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73" w:rsidRDefault="008D2673" w:rsidP="008D267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left="-540" w:firstLine="540"/>
        <w:jc w:val="right"/>
        <w:rPr>
          <w:b/>
          <w:bCs/>
          <w:sz w:val="28"/>
          <w:szCs w:val="28"/>
        </w:rPr>
      </w:pP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382A98" w:rsidRDefault="00AE748B" w:rsidP="00382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37B2">
        <w:rPr>
          <w:sz w:val="28"/>
          <w:szCs w:val="28"/>
        </w:rPr>
        <w:t>__</w:t>
      </w:r>
      <w:r w:rsidR="00933A74">
        <w:rPr>
          <w:sz w:val="28"/>
          <w:szCs w:val="28"/>
        </w:rPr>
        <w:t xml:space="preserve"> </w:t>
      </w:r>
      <w:r w:rsidR="003D1D4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1437B2">
        <w:rPr>
          <w:sz w:val="28"/>
          <w:szCs w:val="28"/>
        </w:rPr>
        <w:t>2</w:t>
      </w:r>
      <w:r w:rsidR="003D1D43">
        <w:rPr>
          <w:sz w:val="28"/>
          <w:szCs w:val="28"/>
        </w:rPr>
        <w:t xml:space="preserve"> года</w:t>
      </w:r>
      <w:r w:rsidR="00382A98">
        <w:rPr>
          <w:sz w:val="28"/>
          <w:szCs w:val="28"/>
        </w:rPr>
        <w:t xml:space="preserve">  №</w:t>
      </w:r>
      <w:r w:rsidR="003D1D43">
        <w:rPr>
          <w:sz w:val="28"/>
          <w:szCs w:val="28"/>
        </w:rPr>
        <w:t xml:space="preserve"> </w:t>
      </w:r>
      <w:r w:rsidR="001437B2">
        <w:rPr>
          <w:sz w:val="28"/>
          <w:szCs w:val="28"/>
        </w:rPr>
        <w:t>___</w:t>
      </w:r>
    </w:p>
    <w:p w:rsidR="00382A98" w:rsidRDefault="00382A98" w:rsidP="00382A98">
      <w:pPr>
        <w:ind w:firstLine="709"/>
        <w:jc w:val="both"/>
        <w:rPr>
          <w:b/>
          <w:sz w:val="28"/>
          <w:szCs w:val="28"/>
        </w:rPr>
      </w:pPr>
    </w:p>
    <w:p w:rsidR="00382A98" w:rsidRDefault="00382A98" w:rsidP="00382A98">
      <w:pPr>
        <w:tabs>
          <w:tab w:val="left" w:pos="4680"/>
        </w:tabs>
        <w:ind w:right="444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бюджете муниципального обра</w:t>
      </w:r>
      <w:r w:rsidR="00281884">
        <w:rPr>
          <w:sz w:val="28"/>
          <w:szCs w:val="28"/>
        </w:rPr>
        <w:t>зования «Велижский район» на 202</w:t>
      </w:r>
      <w:r w:rsidR="001437B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1437B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437B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</w:p>
    <w:bookmarkEnd w:id="0"/>
    <w:p w:rsidR="00382A98" w:rsidRDefault="00382A98" w:rsidP="00382A98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382A98" w:rsidRDefault="00382A98" w:rsidP="00382A98">
      <w:pPr>
        <w:jc w:val="both"/>
        <w:rPr>
          <w:sz w:val="28"/>
          <w:szCs w:val="28"/>
        </w:rPr>
      </w:pPr>
    </w:p>
    <w:p w:rsidR="00382A98" w:rsidRDefault="00382A98" w:rsidP="00382A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лижский районный Совет депутатов</w:t>
      </w:r>
    </w:p>
    <w:p w:rsidR="00382A98" w:rsidRDefault="00382A98" w:rsidP="00382A98">
      <w:pPr>
        <w:ind w:firstLine="851"/>
        <w:jc w:val="both"/>
        <w:rPr>
          <w:sz w:val="28"/>
          <w:szCs w:val="28"/>
        </w:rPr>
      </w:pPr>
    </w:p>
    <w:p w:rsidR="00382A98" w:rsidRDefault="00382A98" w:rsidP="00382A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82A98" w:rsidRDefault="00382A98" w:rsidP="00382A9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муниципального обра</w:t>
      </w:r>
      <w:r w:rsidR="006C5D8B">
        <w:rPr>
          <w:sz w:val="28"/>
          <w:szCs w:val="28"/>
        </w:rPr>
        <w:t>зования «Велижский район» на 202</w:t>
      </w:r>
      <w:r w:rsidR="00CB5D13">
        <w:rPr>
          <w:sz w:val="28"/>
          <w:szCs w:val="28"/>
        </w:rPr>
        <w:t>3</w:t>
      </w:r>
      <w:r>
        <w:rPr>
          <w:sz w:val="28"/>
          <w:szCs w:val="28"/>
        </w:rPr>
        <w:t> год (далее по тексту «местный бюджет»):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местного бюджета в сумме </w:t>
      </w:r>
      <w:r w:rsidR="00547619">
        <w:rPr>
          <w:sz w:val="28"/>
          <w:szCs w:val="28"/>
        </w:rPr>
        <w:t>350512,2</w:t>
      </w:r>
      <w:r>
        <w:rPr>
          <w:sz w:val="28"/>
          <w:szCs w:val="28"/>
        </w:rPr>
        <w:t xml:space="preserve"> тыс. рублей, в том числе объем  безвозмездных поступлений в сумме </w:t>
      </w:r>
      <w:r w:rsidR="00547619">
        <w:rPr>
          <w:sz w:val="28"/>
          <w:szCs w:val="28"/>
        </w:rPr>
        <w:t>315898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>–</w:t>
      </w:r>
      <w:r w:rsidR="003E5471">
        <w:rPr>
          <w:b/>
          <w:sz w:val="28"/>
          <w:szCs w:val="28"/>
        </w:rPr>
        <w:t xml:space="preserve"> </w:t>
      </w:r>
      <w:r w:rsidR="00547619" w:rsidRPr="00D11965">
        <w:rPr>
          <w:sz w:val="28"/>
          <w:szCs w:val="28"/>
        </w:rPr>
        <w:t>315898,3</w:t>
      </w:r>
      <w:r>
        <w:rPr>
          <w:sz w:val="28"/>
          <w:szCs w:val="28"/>
        </w:rPr>
        <w:t xml:space="preserve"> тыс. рублей;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местного бюджета в сумме </w:t>
      </w:r>
      <w:r w:rsidR="00A83D86">
        <w:rPr>
          <w:sz w:val="28"/>
          <w:szCs w:val="28"/>
        </w:rPr>
        <w:t>350512,2</w:t>
      </w:r>
      <w:r w:rsidR="00B42C0D">
        <w:rPr>
          <w:b/>
          <w:sz w:val="28"/>
          <w:szCs w:val="28"/>
        </w:rPr>
        <w:t xml:space="preserve"> </w:t>
      </w:r>
      <w:r w:rsidR="00B42C0D" w:rsidRPr="00B42C0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местного бюджета в сумме </w:t>
      </w:r>
      <w:r w:rsidR="00A23D89">
        <w:rPr>
          <w:sz w:val="28"/>
          <w:szCs w:val="28"/>
        </w:rPr>
        <w:t>0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что составляет </w:t>
      </w:r>
      <w:r w:rsidR="00A23D89">
        <w:rPr>
          <w:sz w:val="28"/>
          <w:szCs w:val="28"/>
        </w:rPr>
        <w:t>0,0</w:t>
      </w:r>
      <w:r>
        <w:rPr>
          <w:sz w:val="28"/>
          <w:szCs w:val="28"/>
        </w:rPr>
        <w:t xml:space="preserve">  процент</w:t>
      </w:r>
      <w:r w:rsidR="00BE4AA5">
        <w:rPr>
          <w:sz w:val="28"/>
          <w:szCs w:val="28"/>
        </w:rPr>
        <w:t>а</w:t>
      </w:r>
      <w:r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щий объем межбюджетных трансфертов, предостав</w:t>
      </w:r>
      <w:r w:rsidR="0061431D">
        <w:rPr>
          <w:sz w:val="28"/>
          <w:szCs w:val="28"/>
        </w:rPr>
        <w:t>ляемых бюджетам поселений  в 202</w:t>
      </w:r>
      <w:r w:rsidR="00F5177E">
        <w:rPr>
          <w:sz w:val="28"/>
          <w:szCs w:val="28"/>
        </w:rPr>
        <w:t>3</w:t>
      </w:r>
      <w:r>
        <w:rPr>
          <w:sz w:val="28"/>
          <w:szCs w:val="28"/>
        </w:rPr>
        <w:t xml:space="preserve"> го</w:t>
      </w:r>
      <w:r w:rsidR="00EB69DC">
        <w:rPr>
          <w:sz w:val="28"/>
          <w:szCs w:val="28"/>
        </w:rPr>
        <w:t>ду из местного бюджета, в сумме 27475,4</w:t>
      </w:r>
      <w:r w:rsidR="00537960">
        <w:rPr>
          <w:b/>
          <w:sz w:val="28"/>
          <w:szCs w:val="28"/>
        </w:rPr>
        <w:t xml:space="preserve"> </w:t>
      </w:r>
      <w:r w:rsidR="00537960" w:rsidRPr="00537960">
        <w:rPr>
          <w:sz w:val="28"/>
          <w:szCs w:val="28"/>
        </w:rPr>
        <w:t>тыс</w:t>
      </w:r>
      <w:r w:rsidR="0053796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="00A04ABB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сновные характеристики </w:t>
      </w:r>
      <w:r w:rsidR="002455A5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на плановый период 202</w:t>
      </w:r>
      <w:r w:rsidR="002455A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455A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 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общий объем доходов местного бюджета на 202</w:t>
      </w:r>
      <w:r w:rsidR="00351B40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F75A0E">
        <w:rPr>
          <w:sz w:val="28"/>
          <w:szCs w:val="28"/>
        </w:rPr>
        <w:t>319362,</w:t>
      </w:r>
      <w:r w:rsidR="003547C8">
        <w:rPr>
          <w:sz w:val="28"/>
          <w:szCs w:val="28"/>
        </w:rPr>
        <w:t>4</w:t>
      </w:r>
      <w:r>
        <w:rPr>
          <w:sz w:val="28"/>
          <w:szCs w:val="28"/>
        </w:rPr>
        <w:t xml:space="preserve">  тыс. рублей, в том числе объем  безвозмездных поступлений в сумме </w:t>
      </w:r>
      <w:r w:rsidR="00F75A0E">
        <w:rPr>
          <w:sz w:val="28"/>
          <w:szCs w:val="28"/>
        </w:rPr>
        <w:t>283434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 w:rsidR="00F75A0E">
        <w:rPr>
          <w:sz w:val="28"/>
          <w:szCs w:val="28"/>
        </w:rPr>
        <w:t>283434,1</w:t>
      </w:r>
      <w:r>
        <w:rPr>
          <w:sz w:val="28"/>
          <w:szCs w:val="28"/>
        </w:rPr>
        <w:t xml:space="preserve"> тыс. рублей, и на 202</w:t>
      </w:r>
      <w:r w:rsidR="00351B40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F75A0E">
        <w:rPr>
          <w:sz w:val="28"/>
          <w:szCs w:val="28"/>
        </w:rPr>
        <w:t>383716,3</w:t>
      </w:r>
      <w:r>
        <w:rPr>
          <w:sz w:val="28"/>
          <w:szCs w:val="28"/>
        </w:rPr>
        <w:t xml:space="preserve"> тыс. рублей, в том числе объем  безвозмездных поступлений в сумме </w:t>
      </w:r>
      <w:r w:rsidR="00F75A0E">
        <w:rPr>
          <w:sz w:val="28"/>
          <w:szCs w:val="28"/>
        </w:rPr>
        <w:t>345310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="00F75A0E" w:rsidRPr="00F75A0E">
        <w:rPr>
          <w:sz w:val="28"/>
          <w:szCs w:val="28"/>
        </w:rPr>
        <w:t>345310,4</w:t>
      </w:r>
      <w:r>
        <w:rPr>
          <w:sz w:val="28"/>
          <w:szCs w:val="28"/>
        </w:rPr>
        <w:t xml:space="preserve"> тыс. рублей;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местного бюджета на 202</w:t>
      </w:r>
      <w:r w:rsidR="008069CE">
        <w:rPr>
          <w:sz w:val="28"/>
          <w:szCs w:val="28"/>
        </w:rPr>
        <w:t>4</w:t>
      </w:r>
      <w:r>
        <w:rPr>
          <w:sz w:val="28"/>
          <w:szCs w:val="28"/>
        </w:rPr>
        <w:t xml:space="preserve"> год  в сумме </w:t>
      </w:r>
      <w:r w:rsidR="00A44759">
        <w:rPr>
          <w:sz w:val="28"/>
          <w:szCs w:val="28"/>
        </w:rPr>
        <w:t>319362,</w:t>
      </w:r>
      <w:r w:rsidR="003547C8">
        <w:rPr>
          <w:sz w:val="28"/>
          <w:szCs w:val="28"/>
        </w:rPr>
        <w:t>4</w:t>
      </w:r>
      <w:r w:rsidR="00191370">
        <w:rPr>
          <w:b/>
          <w:sz w:val="28"/>
          <w:szCs w:val="28"/>
        </w:rPr>
        <w:t xml:space="preserve"> </w:t>
      </w:r>
      <w:r w:rsidR="00191370"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730D7D">
        <w:rPr>
          <w:sz w:val="28"/>
          <w:szCs w:val="28"/>
        </w:rPr>
        <w:t>3830,0</w:t>
      </w:r>
      <w:r w:rsidR="00531E22">
        <w:rPr>
          <w:b/>
          <w:sz w:val="28"/>
          <w:szCs w:val="28"/>
        </w:rPr>
        <w:t xml:space="preserve"> </w:t>
      </w:r>
      <w:r w:rsidR="00531E22" w:rsidRPr="001D2A60">
        <w:rPr>
          <w:sz w:val="28"/>
          <w:szCs w:val="28"/>
        </w:rPr>
        <w:t>тыс</w:t>
      </w:r>
      <w:r w:rsidR="00531E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 и на 202</w:t>
      </w:r>
      <w:r w:rsidR="008069C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A44759">
        <w:rPr>
          <w:sz w:val="28"/>
          <w:szCs w:val="28"/>
        </w:rPr>
        <w:t>383716,3</w:t>
      </w:r>
      <w:r w:rsidR="00531E22" w:rsidRPr="001D2A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F774A6">
        <w:rPr>
          <w:sz w:val="28"/>
          <w:szCs w:val="28"/>
        </w:rPr>
        <w:lastRenderedPageBreak/>
        <w:t>7513,0</w:t>
      </w:r>
      <w:r w:rsidR="00EC3764"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D0251">
        <w:rPr>
          <w:sz w:val="28"/>
          <w:szCs w:val="28"/>
        </w:rPr>
        <w:t xml:space="preserve">дефицит местного бюджета </w:t>
      </w:r>
      <w:r>
        <w:rPr>
          <w:sz w:val="28"/>
          <w:szCs w:val="28"/>
        </w:rPr>
        <w:t>на 202</w:t>
      </w:r>
      <w:r w:rsidR="008069C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Pr="00A06FE1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0,0 </w:t>
      </w:r>
      <w:r w:rsidRPr="00FB1B1A">
        <w:rPr>
          <w:sz w:val="28"/>
          <w:szCs w:val="28"/>
        </w:rPr>
        <w:t>процентов от утвержденного общего годового объема доходов местного бюджета без учета утвержденного объема безвозмездных поступлений</w:t>
      </w:r>
      <w:r w:rsidR="00BF7259">
        <w:rPr>
          <w:sz w:val="28"/>
          <w:szCs w:val="28"/>
        </w:rPr>
        <w:t>, дефицит местного бюджета на 202</w:t>
      </w:r>
      <w:r w:rsidR="008069CE">
        <w:rPr>
          <w:sz w:val="28"/>
          <w:szCs w:val="28"/>
        </w:rPr>
        <w:t>5</w:t>
      </w:r>
      <w:r w:rsidR="00BF7259">
        <w:rPr>
          <w:sz w:val="28"/>
          <w:szCs w:val="28"/>
        </w:rPr>
        <w:t xml:space="preserve"> год в сумме </w:t>
      </w:r>
      <w:r w:rsidR="00BF7259" w:rsidRPr="00A06FE1">
        <w:rPr>
          <w:sz w:val="28"/>
          <w:szCs w:val="28"/>
        </w:rPr>
        <w:t>0,0</w:t>
      </w:r>
      <w:r w:rsidR="00BF7259">
        <w:rPr>
          <w:sz w:val="28"/>
          <w:szCs w:val="28"/>
        </w:rPr>
        <w:t xml:space="preserve"> тыс. рублей, </w:t>
      </w:r>
      <w:r w:rsidR="00BF7259" w:rsidRPr="00FB1B1A">
        <w:rPr>
          <w:sz w:val="28"/>
          <w:szCs w:val="28"/>
        </w:rPr>
        <w:t xml:space="preserve">что составляет </w:t>
      </w:r>
      <w:r w:rsidR="00BF7259">
        <w:rPr>
          <w:sz w:val="28"/>
          <w:szCs w:val="28"/>
        </w:rPr>
        <w:t xml:space="preserve">0,0 </w:t>
      </w:r>
      <w:r w:rsidR="00BF7259" w:rsidRPr="00FB1B1A">
        <w:rPr>
          <w:sz w:val="28"/>
          <w:szCs w:val="28"/>
        </w:rPr>
        <w:t>процентов от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8"/>
          <w:szCs w:val="28"/>
        </w:rPr>
        <w:t>;</w:t>
      </w:r>
    </w:p>
    <w:p w:rsidR="00382A98" w:rsidRDefault="00382A98" w:rsidP="00382A9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7564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бщий объем межбюджетных трансфертов, предоставляемых бюджетам поселений  в 202</w:t>
      </w:r>
      <w:r w:rsidR="008069C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з местного бюджета, в сумме </w:t>
      </w:r>
      <w:r w:rsidR="00597CE1">
        <w:rPr>
          <w:sz w:val="28"/>
          <w:szCs w:val="28"/>
        </w:rPr>
        <w:t>27349,6</w:t>
      </w:r>
      <w:r w:rsidR="002A00F2">
        <w:rPr>
          <w:b/>
          <w:sz w:val="28"/>
          <w:szCs w:val="28"/>
        </w:rPr>
        <w:t xml:space="preserve"> </w:t>
      </w:r>
      <w:r w:rsidR="002A00F2" w:rsidRPr="002A00F2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и в 202</w:t>
      </w:r>
      <w:r w:rsidR="008069C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сумме </w:t>
      </w:r>
      <w:r w:rsidR="00597CE1">
        <w:rPr>
          <w:sz w:val="28"/>
          <w:szCs w:val="28"/>
        </w:rPr>
        <w:t>27297,5</w:t>
      </w:r>
      <w:r>
        <w:rPr>
          <w:sz w:val="28"/>
          <w:szCs w:val="28"/>
        </w:rPr>
        <w:t xml:space="preserve"> тыс. рублей.</w:t>
      </w:r>
    </w:p>
    <w:p w:rsidR="00382A98" w:rsidRDefault="00382A98" w:rsidP="00382A9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:</w:t>
      </w:r>
    </w:p>
    <w:p w:rsidR="00382A98" w:rsidRDefault="00953FA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047DD5">
        <w:rPr>
          <w:rFonts w:ascii="Times New Roman" w:hAnsi="Times New Roman"/>
          <w:sz w:val="28"/>
          <w:szCs w:val="28"/>
        </w:rPr>
        <w:t>3</w:t>
      </w:r>
      <w:r w:rsidR="00382A98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 Велижского районного Совета депутатов</w:t>
      </w:r>
      <w:r w:rsidR="00203BA2">
        <w:rPr>
          <w:rFonts w:ascii="Times New Roman" w:hAnsi="Times New Roman"/>
          <w:sz w:val="28"/>
          <w:szCs w:val="28"/>
        </w:rPr>
        <w:t xml:space="preserve"> (далее – решению)</w:t>
      </w:r>
      <w:r w:rsidR="00382A98">
        <w:rPr>
          <w:rFonts w:ascii="Times New Roman" w:hAnsi="Times New Roman"/>
          <w:sz w:val="28"/>
          <w:szCs w:val="28"/>
        </w:rPr>
        <w:t>;</w:t>
      </w:r>
    </w:p>
    <w:p w:rsidR="00382A98" w:rsidRPr="00736F56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736F56"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sz w:val="28"/>
          <w:szCs w:val="28"/>
        </w:rPr>
        <w:t>плановый период 202</w:t>
      </w:r>
      <w:r w:rsidR="00047D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47D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2 к </w:t>
      </w:r>
      <w:r w:rsidR="00203BA2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решению.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4C5D8B">
        <w:rPr>
          <w:rFonts w:ascii="Times New Roman" w:hAnsi="Times New Roman"/>
          <w:b/>
          <w:sz w:val="28"/>
          <w:szCs w:val="28"/>
        </w:rPr>
        <w:t>3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нормативы распределения доходов  между местным бюдже</w:t>
      </w:r>
      <w:r w:rsidR="00206457">
        <w:rPr>
          <w:rFonts w:ascii="Times New Roman" w:hAnsi="Times New Roman"/>
          <w:sz w:val="28"/>
          <w:szCs w:val="28"/>
        </w:rPr>
        <w:t>том и бюджетами поселений на 202</w:t>
      </w:r>
      <w:r w:rsidR="001A47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A47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A47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ED58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 Велижского районного Совета депутатов.</w:t>
      </w:r>
    </w:p>
    <w:p w:rsidR="004C5D8B" w:rsidRDefault="004C5D8B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2A98" w:rsidRDefault="00D46A3D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382A98" w:rsidRDefault="00B36BE6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DF3B36">
        <w:rPr>
          <w:rFonts w:ascii="Times New Roman" w:hAnsi="Times New Roman"/>
          <w:sz w:val="28"/>
          <w:szCs w:val="28"/>
        </w:rPr>
        <w:t>3</w:t>
      </w:r>
      <w:r w:rsidR="00382A98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382A98">
        <w:rPr>
          <w:rFonts w:ascii="Times New Roman" w:hAnsi="Times New Roman"/>
          <w:sz w:val="28"/>
          <w:szCs w:val="28"/>
          <w:lang w:val="en-US"/>
        </w:rPr>
        <w:t> </w:t>
      </w:r>
      <w:r w:rsidR="008663BC">
        <w:rPr>
          <w:rFonts w:ascii="Times New Roman" w:hAnsi="Times New Roman"/>
          <w:sz w:val="28"/>
          <w:szCs w:val="28"/>
        </w:rPr>
        <w:t>4</w:t>
      </w:r>
      <w:r w:rsidR="00382A98">
        <w:rPr>
          <w:rFonts w:ascii="Times New Roman" w:hAnsi="Times New Roman"/>
          <w:sz w:val="28"/>
          <w:szCs w:val="28"/>
          <w:lang w:val="en-US"/>
        </w:rPr>
        <w:t> </w:t>
      </w:r>
      <w:r w:rsidR="00382A98">
        <w:rPr>
          <w:rFonts w:ascii="Times New Roman" w:hAnsi="Times New Roman"/>
          <w:sz w:val="28"/>
          <w:szCs w:val="28"/>
        </w:rPr>
        <w:t>к настоящему решению;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DF3B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F3B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8663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82A98" w:rsidRPr="005C0EA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Default="00D46A3D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безвозмездные поступления в местный бюджет:</w:t>
      </w:r>
    </w:p>
    <w:p w:rsidR="00382A98" w:rsidRDefault="009766A2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AF60D2">
        <w:rPr>
          <w:rFonts w:ascii="Times New Roman" w:hAnsi="Times New Roman"/>
          <w:sz w:val="28"/>
          <w:szCs w:val="28"/>
        </w:rPr>
        <w:t>3</w:t>
      </w:r>
      <w:r w:rsidR="00756A37">
        <w:rPr>
          <w:rFonts w:ascii="Times New Roman" w:hAnsi="Times New Roman"/>
          <w:sz w:val="28"/>
          <w:szCs w:val="28"/>
        </w:rPr>
        <w:t xml:space="preserve"> год согласно приложению 6</w:t>
      </w:r>
      <w:r w:rsidR="00382A9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55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лановый период 202</w:t>
      </w:r>
      <w:r w:rsidR="00AF60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F60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756A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46A3D" w:rsidRDefault="00D46A3D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Default="00786357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382A98" w:rsidRDefault="00F040DB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4A3B36">
        <w:rPr>
          <w:rFonts w:ascii="Times New Roman" w:hAnsi="Times New Roman"/>
          <w:sz w:val="28"/>
          <w:szCs w:val="28"/>
        </w:rPr>
        <w:t>3</w:t>
      </w:r>
      <w:r w:rsidR="00786357">
        <w:rPr>
          <w:rFonts w:ascii="Times New Roman" w:hAnsi="Times New Roman"/>
          <w:sz w:val="28"/>
          <w:szCs w:val="28"/>
        </w:rPr>
        <w:t xml:space="preserve"> год согласно приложению 8</w:t>
      </w:r>
      <w:r w:rsidR="00382A98">
        <w:rPr>
          <w:rFonts w:ascii="Times New Roman" w:hAnsi="Times New Roman"/>
          <w:sz w:val="28"/>
          <w:szCs w:val="28"/>
        </w:rPr>
        <w:t xml:space="preserve"> к настоящему  решению;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4A3B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A3B36">
        <w:rPr>
          <w:rFonts w:ascii="Times New Roman" w:hAnsi="Times New Roman"/>
          <w:sz w:val="28"/>
          <w:szCs w:val="28"/>
        </w:rPr>
        <w:t>5</w:t>
      </w:r>
      <w:r w:rsidR="00786357">
        <w:rPr>
          <w:rFonts w:ascii="Times New Roman" w:hAnsi="Times New Roman"/>
          <w:sz w:val="28"/>
          <w:szCs w:val="28"/>
        </w:rPr>
        <w:t xml:space="preserve"> годов согласно приложению 9</w:t>
      </w:r>
      <w:r w:rsidR="009F32E4">
        <w:rPr>
          <w:rFonts w:ascii="Times New Roman" w:hAnsi="Times New Roman"/>
          <w:sz w:val="28"/>
          <w:szCs w:val="28"/>
        </w:rPr>
        <w:t xml:space="preserve"> к настоящему  решению.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2A98" w:rsidRDefault="00BE41C7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7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382A98" w:rsidRPr="00C82A67" w:rsidRDefault="00321667" w:rsidP="00382A9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802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CE3E4C">
        <w:rPr>
          <w:rFonts w:ascii="Times New Roman" w:hAnsi="Times New Roman"/>
          <w:sz w:val="28"/>
          <w:szCs w:val="28"/>
        </w:rPr>
        <w:t>3</w:t>
      </w:r>
      <w:r w:rsidR="00382A98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 w:rsidR="00BE41C7">
        <w:rPr>
          <w:rFonts w:ascii="Times New Roman" w:hAnsi="Times New Roman"/>
          <w:sz w:val="28"/>
          <w:szCs w:val="28"/>
        </w:rPr>
        <w:t>0</w:t>
      </w:r>
      <w:r w:rsidR="00382A9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802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лановый период 202</w:t>
      </w:r>
      <w:r w:rsidR="00CE3E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E3E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BE41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E07E2">
        <w:rPr>
          <w:rFonts w:ascii="Times New Roman" w:hAnsi="Times New Roman"/>
          <w:sz w:val="28"/>
          <w:szCs w:val="28"/>
        </w:rPr>
        <w:t>.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382A98" w:rsidRDefault="0034730E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382A98" w:rsidRDefault="00556F1C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 202</w:t>
      </w:r>
      <w:r w:rsidR="00E847EC">
        <w:rPr>
          <w:rFonts w:ascii="Times New Roman" w:hAnsi="Times New Roman"/>
          <w:sz w:val="28"/>
          <w:szCs w:val="28"/>
        </w:rPr>
        <w:t>3</w:t>
      </w:r>
      <w:r w:rsidR="00382A98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382A98">
        <w:rPr>
          <w:rFonts w:ascii="Times New Roman" w:hAnsi="Times New Roman"/>
          <w:sz w:val="28"/>
          <w:szCs w:val="28"/>
          <w:lang w:val="en-US"/>
        </w:rPr>
        <w:t> </w:t>
      </w:r>
      <w:r w:rsidR="00382A98">
        <w:rPr>
          <w:rFonts w:ascii="Times New Roman" w:hAnsi="Times New Roman"/>
          <w:sz w:val="28"/>
          <w:szCs w:val="28"/>
        </w:rPr>
        <w:t>1</w:t>
      </w:r>
      <w:r w:rsidR="0034730E">
        <w:rPr>
          <w:rFonts w:ascii="Times New Roman" w:hAnsi="Times New Roman"/>
          <w:sz w:val="28"/>
          <w:szCs w:val="28"/>
        </w:rPr>
        <w:t>2</w:t>
      </w:r>
      <w:r w:rsidR="00382A9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82A98" w:rsidRDefault="00382A98" w:rsidP="006E07E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на  плановый период 202</w:t>
      </w:r>
      <w:r w:rsidR="00E847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847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="0034730E">
        <w:rPr>
          <w:rFonts w:ascii="Times New Roman" w:hAnsi="Times New Roman"/>
          <w:sz w:val="28"/>
          <w:szCs w:val="28"/>
        </w:rPr>
        <w:t>3</w:t>
      </w:r>
      <w:r w:rsidR="006E07E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E07E2" w:rsidRDefault="006E07E2" w:rsidP="006E07E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382A98" w:rsidRPr="006F7F05" w:rsidRDefault="00382A98" w:rsidP="00382A9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7F05">
        <w:rPr>
          <w:rFonts w:ascii="Times New Roman" w:hAnsi="Times New Roman"/>
          <w:b/>
          <w:sz w:val="28"/>
          <w:szCs w:val="28"/>
        </w:rPr>
        <w:t xml:space="preserve">Статья </w:t>
      </w:r>
      <w:r w:rsidR="00C7322A">
        <w:rPr>
          <w:rFonts w:ascii="Times New Roman" w:hAnsi="Times New Roman"/>
          <w:b/>
          <w:sz w:val="28"/>
          <w:szCs w:val="28"/>
        </w:rPr>
        <w:t>9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F7F05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</w:t>
      </w:r>
      <w:r w:rsidR="00380D98">
        <w:rPr>
          <w:rFonts w:ascii="Times New Roman" w:hAnsi="Times New Roman"/>
          <w:sz w:val="28"/>
          <w:szCs w:val="28"/>
        </w:rPr>
        <w:t xml:space="preserve"> нормативных обязательств, в 202</w:t>
      </w:r>
      <w:r w:rsidR="008437A9">
        <w:rPr>
          <w:rFonts w:ascii="Times New Roman" w:hAnsi="Times New Roman"/>
          <w:sz w:val="28"/>
          <w:szCs w:val="28"/>
        </w:rPr>
        <w:t>3</w:t>
      </w:r>
      <w:r w:rsidRPr="006F7F05">
        <w:rPr>
          <w:rFonts w:ascii="Times New Roman" w:hAnsi="Times New Roman"/>
          <w:sz w:val="28"/>
          <w:szCs w:val="28"/>
        </w:rPr>
        <w:t xml:space="preserve"> год в сумме </w:t>
      </w:r>
      <w:r w:rsidR="00E02CC9">
        <w:rPr>
          <w:rFonts w:ascii="Times New Roman" w:hAnsi="Times New Roman"/>
          <w:sz w:val="28"/>
          <w:szCs w:val="28"/>
        </w:rPr>
        <w:t>9856,8</w:t>
      </w:r>
      <w:r w:rsidRPr="006F7F0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 и на плановый период 202</w:t>
      </w:r>
      <w:r w:rsidR="008437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437A9">
        <w:rPr>
          <w:rFonts w:ascii="Times New Roman" w:hAnsi="Times New Roman"/>
          <w:sz w:val="28"/>
          <w:szCs w:val="28"/>
        </w:rPr>
        <w:t>5</w:t>
      </w:r>
      <w:r w:rsidRPr="006F7F05">
        <w:rPr>
          <w:rFonts w:ascii="Times New Roman" w:hAnsi="Times New Roman"/>
          <w:sz w:val="28"/>
          <w:szCs w:val="28"/>
        </w:rPr>
        <w:t xml:space="preserve"> годов в сумме </w:t>
      </w:r>
      <w:r w:rsidR="00E02CC9">
        <w:rPr>
          <w:rFonts w:ascii="Times New Roman" w:hAnsi="Times New Roman"/>
          <w:sz w:val="28"/>
          <w:szCs w:val="28"/>
        </w:rPr>
        <w:t>9856,8</w:t>
      </w:r>
      <w:r w:rsidRPr="006F7F05">
        <w:rPr>
          <w:rFonts w:ascii="Times New Roman" w:hAnsi="Times New Roman"/>
          <w:sz w:val="28"/>
          <w:szCs w:val="28"/>
        </w:rPr>
        <w:t xml:space="preserve"> тыс. рублей и в сумме </w:t>
      </w:r>
      <w:r w:rsidR="00E02CC9">
        <w:rPr>
          <w:rFonts w:ascii="Times New Roman" w:hAnsi="Times New Roman"/>
          <w:sz w:val="28"/>
          <w:szCs w:val="28"/>
        </w:rPr>
        <w:t>9856,8</w:t>
      </w:r>
      <w:r w:rsidRPr="006F7F05">
        <w:rPr>
          <w:rFonts w:ascii="Times New Roman" w:hAnsi="Times New Roman"/>
          <w:sz w:val="28"/>
          <w:szCs w:val="28"/>
        </w:rPr>
        <w:t xml:space="preserve"> тыс. рублей соответственно.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Pr="001D52B7" w:rsidRDefault="00382A98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52B7">
        <w:rPr>
          <w:rFonts w:ascii="Times New Roman" w:hAnsi="Times New Roman"/>
          <w:b/>
          <w:sz w:val="28"/>
          <w:szCs w:val="28"/>
        </w:rPr>
        <w:t>Статья 1</w:t>
      </w:r>
      <w:r w:rsidR="00964FB4" w:rsidRPr="001D52B7">
        <w:rPr>
          <w:rFonts w:ascii="Times New Roman" w:hAnsi="Times New Roman"/>
          <w:b/>
          <w:sz w:val="28"/>
          <w:szCs w:val="28"/>
        </w:rPr>
        <w:t>0</w:t>
      </w:r>
    </w:p>
    <w:p w:rsidR="00382A98" w:rsidRPr="001D52B7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 xml:space="preserve">1. Утвердить объем бюджетных ассигнований на финансовое обеспечение реализации муниципальных программ муниципального образования «Велижский район» </w:t>
      </w:r>
    </w:p>
    <w:p w:rsidR="00382A98" w:rsidRPr="001D52B7" w:rsidRDefault="00114803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1) в 202</w:t>
      </w:r>
      <w:r w:rsidR="00E32C2B" w:rsidRPr="001D52B7">
        <w:rPr>
          <w:rFonts w:ascii="Times New Roman" w:hAnsi="Times New Roman"/>
          <w:sz w:val="28"/>
          <w:szCs w:val="28"/>
        </w:rPr>
        <w:t>3</w:t>
      </w:r>
      <w:r w:rsidR="00382A98" w:rsidRPr="001D52B7">
        <w:rPr>
          <w:rFonts w:ascii="Times New Roman" w:hAnsi="Times New Roman"/>
          <w:sz w:val="28"/>
          <w:szCs w:val="28"/>
        </w:rPr>
        <w:t xml:space="preserve"> году в сумме </w:t>
      </w:r>
      <w:r w:rsidR="00FC33AE">
        <w:rPr>
          <w:rFonts w:ascii="Times New Roman" w:hAnsi="Times New Roman"/>
          <w:sz w:val="28"/>
          <w:szCs w:val="28"/>
        </w:rPr>
        <w:t>338164,2</w:t>
      </w:r>
      <w:r w:rsidR="00200137" w:rsidRPr="001D52B7">
        <w:rPr>
          <w:rFonts w:ascii="Times New Roman" w:hAnsi="Times New Roman"/>
          <w:sz w:val="28"/>
          <w:szCs w:val="28"/>
        </w:rPr>
        <w:t xml:space="preserve"> </w:t>
      </w:r>
      <w:r w:rsidR="00F65A42" w:rsidRPr="001D52B7">
        <w:rPr>
          <w:rFonts w:ascii="Times New Roman" w:hAnsi="Times New Roman"/>
          <w:sz w:val="28"/>
          <w:szCs w:val="28"/>
        </w:rPr>
        <w:t>тыс.</w:t>
      </w:r>
      <w:r w:rsidR="00382A98" w:rsidRPr="001D52B7">
        <w:rPr>
          <w:rFonts w:ascii="Times New Roman" w:hAnsi="Times New Roman"/>
          <w:sz w:val="28"/>
          <w:szCs w:val="28"/>
        </w:rPr>
        <w:t xml:space="preserve"> рублей;</w:t>
      </w:r>
    </w:p>
    <w:p w:rsidR="00382A98" w:rsidRPr="001D52B7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2) в 202</w:t>
      </w:r>
      <w:r w:rsidR="00E32C2B" w:rsidRPr="001D52B7">
        <w:rPr>
          <w:rFonts w:ascii="Times New Roman" w:hAnsi="Times New Roman"/>
          <w:sz w:val="28"/>
          <w:szCs w:val="28"/>
        </w:rPr>
        <w:t>4</w:t>
      </w:r>
      <w:r w:rsidRPr="001D52B7">
        <w:rPr>
          <w:rFonts w:ascii="Times New Roman" w:hAnsi="Times New Roman"/>
          <w:sz w:val="28"/>
          <w:szCs w:val="28"/>
        </w:rPr>
        <w:t xml:space="preserve"> году в сумме</w:t>
      </w:r>
      <w:r w:rsidR="00200137" w:rsidRPr="001D52B7">
        <w:rPr>
          <w:rFonts w:ascii="Times New Roman" w:hAnsi="Times New Roman"/>
          <w:sz w:val="28"/>
          <w:szCs w:val="28"/>
        </w:rPr>
        <w:t xml:space="preserve"> </w:t>
      </w:r>
      <w:r w:rsidR="00FC33AE">
        <w:rPr>
          <w:rFonts w:ascii="Times New Roman" w:hAnsi="Times New Roman"/>
          <w:sz w:val="28"/>
          <w:szCs w:val="28"/>
        </w:rPr>
        <w:t>303038,0</w:t>
      </w:r>
      <w:r w:rsidR="00F65A42" w:rsidRPr="001D52B7">
        <w:rPr>
          <w:rFonts w:ascii="Times New Roman" w:hAnsi="Times New Roman"/>
          <w:sz w:val="28"/>
          <w:szCs w:val="28"/>
        </w:rPr>
        <w:t xml:space="preserve"> тыс.</w:t>
      </w:r>
      <w:r w:rsidRPr="001D52B7">
        <w:rPr>
          <w:rFonts w:ascii="Times New Roman" w:hAnsi="Times New Roman"/>
          <w:sz w:val="28"/>
          <w:szCs w:val="28"/>
        </w:rPr>
        <w:t xml:space="preserve"> рублей;</w:t>
      </w:r>
    </w:p>
    <w:p w:rsidR="00382A98" w:rsidRPr="001D52B7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3) в 202</w:t>
      </w:r>
      <w:r w:rsidR="00E32C2B" w:rsidRPr="001D52B7">
        <w:rPr>
          <w:rFonts w:ascii="Times New Roman" w:hAnsi="Times New Roman"/>
          <w:sz w:val="28"/>
          <w:szCs w:val="28"/>
        </w:rPr>
        <w:t>5</w:t>
      </w:r>
      <w:r w:rsidRPr="001D52B7">
        <w:rPr>
          <w:rFonts w:ascii="Times New Roman" w:hAnsi="Times New Roman"/>
          <w:sz w:val="28"/>
          <w:szCs w:val="28"/>
        </w:rPr>
        <w:t xml:space="preserve"> году в сумме </w:t>
      </w:r>
      <w:r w:rsidR="00FC33AE">
        <w:rPr>
          <w:rFonts w:ascii="Times New Roman" w:hAnsi="Times New Roman"/>
          <w:sz w:val="28"/>
          <w:szCs w:val="28"/>
        </w:rPr>
        <w:t>363699,2</w:t>
      </w:r>
      <w:r w:rsidR="00805F3F" w:rsidRPr="001D52B7">
        <w:rPr>
          <w:rFonts w:ascii="Times New Roman" w:hAnsi="Times New Roman"/>
          <w:sz w:val="28"/>
          <w:szCs w:val="28"/>
        </w:rPr>
        <w:t xml:space="preserve"> </w:t>
      </w:r>
      <w:r w:rsidR="00F65A42" w:rsidRPr="001D52B7">
        <w:rPr>
          <w:rFonts w:ascii="Times New Roman" w:hAnsi="Times New Roman"/>
          <w:sz w:val="28"/>
          <w:szCs w:val="28"/>
        </w:rPr>
        <w:t>тыс.</w:t>
      </w:r>
      <w:r w:rsidR="00114803" w:rsidRPr="001D52B7">
        <w:rPr>
          <w:rFonts w:ascii="Times New Roman" w:hAnsi="Times New Roman"/>
          <w:sz w:val="28"/>
          <w:szCs w:val="28"/>
        </w:rPr>
        <w:t xml:space="preserve"> </w:t>
      </w:r>
      <w:r w:rsidRPr="001D52B7">
        <w:rPr>
          <w:rFonts w:ascii="Times New Roman" w:hAnsi="Times New Roman"/>
          <w:sz w:val="28"/>
          <w:szCs w:val="28"/>
        </w:rPr>
        <w:t xml:space="preserve"> рублей.</w:t>
      </w:r>
    </w:p>
    <w:p w:rsidR="00382A98" w:rsidRPr="001D52B7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муниципальным программам и непрограммным направлениям деятельности:</w:t>
      </w:r>
    </w:p>
    <w:p w:rsidR="00382A98" w:rsidRPr="001D52B7" w:rsidRDefault="00205A84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1) на 202</w:t>
      </w:r>
      <w:r w:rsidR="00A81CBE" w:rsidRPr="001D52B7">
        <w:rPr>
          <w:rFonts w:ascii="Times New Roman" w:hAnsi="Times New Roman"/>
          <w:sz w:val="28"/>
          <w:szCs w:val="28"/>
        </w:rPr>
        <w:t>3</w:t>
      </w:r>
      <w:r w:rsidR="00382A98" w:rsidRPr="001D52B7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 w:rsidR="00964FB4" w:rsidRPr="001D52B7">
        <w:rPr>
          <w:rFonts w:ascii="Times New Roman" w:hAnsi="Times New Roman"/>
          <w:sz w:val="28"/>
          <w:szCs w:val="28"/>
        </w:rPr>
        <w:t>4</w:t>
      </w:r>
      <w:r w:rsidR="00382A98" w:rsidRPr="001D52B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82A98" w:rsidRPr="001D52B7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1D52B7">
        <w:rPr>
          <w:rFonts w:ascii="Times New Roman" w:hAnsi="Times New Roman"/>
          <w:sz w:val="28"/>
          <w:szCs w:val="28"/>
        </w:rPr>
        <w:t>2) на плановый период 202</w:t>
      </w:r>
      <w:r w:rsidR="00A81CBE" w:rsidRPr="001D52B7">
        <w:rPr>
          <w:rFonts w:ascii="Times New Roman" w:hAnsi="Times New Roman"/>
          <w:sz w:val="28"/>
          <w:szCs w:val="28"/>
        </w:rPr>
        <w:t>4</w:t>
      </w:r>
      <w:r w:rsidRPr="001D52B7">
        <w:rPr>
          <w:rFonts w:ascii="Times New Roman" w:hAnsi="Times New Roman"/>
          <w:sz w:val="28"/>
          <w:szCs w:val="28"/>
        </w:rPr>
        <w:t xml:space="preserve"> и 202</w:t>
      </w:r>
      <w:r w:rsidR="00A81CBE" w:rsidRPr="001D52B7">
        <w:rPr>
          <w:rFonts w:ascii="Times New Roman" w:hAnsi="Times New Roman"/>
          <w:sz w:val="28"/>
          <w:szCs w:val="28"/>
        </w:rPr>
        <w:t>5</w:t>
      </w:r>
      <w:r w:rsidRPr="001D52B7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964FB4" w:rsidRPr="001D52B7">
        <w:rPr>
          <w:rFonts w:ascii="Times New Roman" w:hAnsi="Times New Roman"/>
          <w:sz w:val="28"/>
          <w:szCs w:val="28"/>
        </w:rPr>
        <w:t>5</w:t>
      </w:r>
      <w:r w:rsidR="00A81CBE" w:rsidRPr="001D52B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Pr="00C17E65" w:rsidRDefault="00382A98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7E65">
        <w:rPr>
          <w:rFonts w:ascii="Times New Roman" w:hAnsi="Times New Roman"/>
          <w:b/>
          <w:sz w:val="28"/>
          <w:szCs w:val="28"/>
        </w:rPr>
        <w:t>Статья 1</w:t>
      </w:r>
      <w:r w:rsidR="002D2F07">
        <w:rPr>
          <w:rFonts w:ascii="Times New Roman" w:hAnsi="Times New Roman"/>
          <w:b/>
          <w:sz w:val="28"/>
          <w:szCs w:val="28"/>
        </w:rPr>
        <w:t>1</w:t>
      </w:r>
    </w:p>
    <w:p w:rsidR="005C7B51" w:rsidRPr="00C17E65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в составе расходов местного бюджета общий объем дотации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882446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бюджета</w:t>
      </w:r>
      <w:r w:rsidRPr="00C17E65">
        <w:rPr>
          <w:rFonts w:ascii="Times New Roman" w:hAnsi="Times New Roman"/>
          <w:sz w:val="28"/>
          <w:szCs w:val="28"/>
        </w:rPr>
        <w:t>:</w:t>
      </w:r>
    </w:p>
    <w:p w:rsidR="005C7B51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E30CBC">
        <w:rPr>
          <w:rFonts w:ascii="Times New Roman" w:hAnsi="Times New Roman"/>
          <w:sz w:val="28"/>
          <w:szCs w:val="28"/>
        </w:rPr>
        <w:t>3</w:t>
      </w:r>
      <w:r w:rsidR="00BF2AB9">
        <w:rPr>
          <w:rFonts w:ascii="Times New Roman" w:hAnsi="Times New Roman"/>
          <w:sz w:val="28"/>
          <w:szCs w:val="28"/>
        </w:rPr>
        <w:t xml:space="preserve"> год в сумме 27475,4 </w:t>
      </w:r>
      <w:r w:rsidRPr="00C17E6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 за счет следующих источников:</w:t>
      </w:r>
    </w:p>
    <w:p w:rsidR="005C7B51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на осуществление полномочий органов государственной власти Смоленской области по расчету и предоставлению дотаций бюджетам городских,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их поселений за счет средств областного бюджета в сумме </w:t>
      </w:r>
      <w:r w:rsidR="00681FB6">
        <w:rPr>
          <w:rFonts w:ascii="Times New Roman" w:hAnsi="Times New Roman"/>
          <w:sz w:val="28"/>
          <w:szCs w:val="28"/>
        </w:rPr>
        <w:t>1321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C7B51" w:rsidRPr="00C17E65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</w:t>
      </w:r>
      <w:r w:rsidR="00681FB6">
        <w:rPr>
          <w:rFonts w:ascii="Times New Roman" w:hAnsi="Times New Roman"/>
          <w:sz w:val="28"/>
          <w:szCs w:val="28"/>
        </w:rPr>
        <w:t>2615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5C7B51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2) на 20</w:t>
      </w:r>
      <w:r>
        <w:rPr>
          <w:rFonts w:ascii="Times New Roman" w:hAnsi="Times New Roman"/>
          <w:sz w:val="28"/>
          <w:szCs w:val="28"/>
        </w:rPr>
        <w:t>2</w:t>
      </w:r>
      <w:r w:rsidR="00FA4A27">
        <w:rPr>
          <w:rFonts w:ascii="Times New Roman" w:hAnsi="Times New Roman"/>
          <w:sz w:val="28"/>
          <w:szCs w:val="28"/>
        </w:rPr>
        <w:t>4</w:t>
      </w:r>
      <w:r w:rsidRPr="00C17E65">
        <w:rPr>
          <w:rFonts w:ascii="Times New Roman" w:hAnsi="Times New Roman"/>
          <w:sz w:val="28"/>
          <w:szCs w:val="28"/>
        </w:rPr>
        <w:t xml:space="preserve"> год в сумме </w:t>
      </w:r>
      <w:r w:rsidR="00681FB6">
        <w:rPr>
          <w:rFonts w:ascii="Times New Roman" w:hAnsi="Times New Roman"/>
          <w:sz w:val="28"/>
          <w:szCs w:val="28"/>
        </w:rPr>
        <w:t>27349,6</w:t>
      </w:r>
      <w:r w:rsidRPr="00C17E6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, в том числе за счет следующих источников:</w:t>
      </w:r>
    </w:p>
    <w:p w:rsidR="005C7B51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за счет средств областного бюджета в сумме </w:t>
      </w:r>
      <w:r w:rsidR="00DB3972">
        <w:rPr>
          <w:rFonts w:ascii="Times New Roman" w:hAnsi="Times New Roman"/>
          <w:sz w:val="28"/>
          <w:szCs w:val="28"/>
        </w:rPr>
        <w:t>1195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C7B51" w:rsidRPr="00C17E65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</w:t>
      </w:r>
      <w:r w:rsidR="00DB3972">
        <w:rPr>
          <w:rFonts w:ascii="Times New Roman" w:hAnsi="Times New Roman"/>
          <w:sz w:val="28"/>
          <w:szCs w:val="28"/>
        </w:rPr>
        <w:t>2615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5C7B51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3) на 20</w:t>
      </w:r>
      <w:r>
        <w:rPr>
          <w:rFonts w:ascii="Times New Roman" w:hAnsi="Times New Roman"/>
          <w:sz w:val="28"/>
          <w:szCs w:val="28"/>
        </w:rPr>
        <w:t>2</w:t>
      </w:r>
      <w:r w:rsidR="00FA4A27">
        <w:rPr>
          <w:rFonts w:ascii="Times New Roman" w:hAnsi="Times New Roman"/>
          <w:sz w:val="28"/>
          <w:szCs w:val="28"/>
        </w:rPr>
        <w:t>5</w:t>
      </w:r>
      <w:r w:rsidRPr="00C17E65">
        <w:rPr>
          <w:rFonts w:ascii="Times New Roman" w:hAnsi="Times New Roman"/>
          <w:sz w:val="28"/>
          <w:szCs w:val="28"/>
        </w:rPr>
        <w:t xml:space="preserve"> год в сумме </w:t>
      </w:r>
      <w:r w:rsidR="00C25A94">
        <w:rPr>
          <w:rFonts w:ascii="Times New Roman" w:hAnsi="Times New Roman"/>
          <w:sz w:val="28"/>
          <w:szCs w:val="28"/>
        </w:rPr>
        <w:t>2729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E65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E6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в том числе за счет следующих источников:</w:t>
      </w:r>
    </w:p>
    <w:p w:rsidR="005C7B51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за счет средств областного бюджета в сумме </w:t>
      </w:r>
      <w:r w:rsidR="00C25A94">
        <w:rPr>
          <w:rFonts w:ascii="Times New Roman" w:hAnsi="Times New Roman"/>
          <w:sz w:val="28"/>
          <w:szCs w:val="28"/>
        </w:rPr>
        <w:t>1143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C7B51" w:rsidRPr="00C17E65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бюджета муниципального района и источников финансирования дефицита местного бюджета, направляемых на формирование дотации на выравнивание бюджетной обеспеченности поселений из бюджета муниципального района в сумме </w:t>
      </w:r>
      <w:r w:rsidR="00C25A94">
        <w:rPr>
          <w:rFonts w:ascii="Times New Roman" w:hAnsi="Times New Roman"/>
          <w:sz w:val="28"/>
          <w:szCs w:val="28"/>
        </w:rPr>
        <w:t>2615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  <w:r w:rsidRPr="00C17E65">
        <w:rPr>
          <w:rFonts w:ascii="Times New Roman" w:hAnsi="Times New Roman"/>
          <w:sz w:val="28"/>
          <w:szCs w:val="28"/>
        </w:rPr>
        <w:t xml:space="preserve"> </w:t>
      </w:r>
    </w:p>
    <w:p w:rsidR="005C7B51" w:rsidRPr="00C17E65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2. Установить, что</w:t>
      </w:r>
      <w:r>
        <w:rPr>
          <w:rFonts w:ascii="Times New Roman" w:hAnsi="Times New Roman"/>
          <w:sz w:val="28"/>
          <w:szCs w:val="28"/>
        </w:rPr>
        <w:t xml:space="preserve"> дотация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</w:t>
      </w:r>
      <w:r>
        <w:rPr>
          <w:rFonts w:ascii="Times New Roman" w:hAnsi="Times New Roman"/>
          <w:sz w:val="28"/>
          <w:szCs w:val="28"/>
        </w:rPr>
        <w:t xml:space="preserve"> бюджетной обеспеченности поселений из бюджета муниципального района </w:t>
      </w:r>
      <w:r w:rsidRPr="00C17E65">
        <w:rPr>
          <w:rFonts w:ascii="Times New Roman" w:hAnsi="Times New Roman"/>
          <w:sz w:val="28"/>
          <w:szCs w:val="28"/>
        </w:rPr>
        <w:t xml:space="preserve"> предоставляет</w:t>
      </w:r>
      <w:r>
        <w:rPr>
          <w:rFonts w:ascii="Times New Roman" w:hAnsi="Times New Roman"/>
          <w:sz w:val="28"/>
          <w:szCs w:val="28"/>
        </w:rPr>
        <w:t>ся</w:t>
      </w:r>
      <w:r w:rsidRPr="00C17E65">
        <w:rPr>
          <w:rFonts w:ascii="Times New Roman" w:hAnsi="Times New Roman"/>
          <w:sz w:val="28"/>
          <w:szCs w:val="28"/>
        </w:rPr>
        <w:t xml:space="preserve"> поселениям ежемесячно в соответствии с бюджетной росписью бюджета муниципального образования «Велижский район».</w:t>
      </w:r>
    </w:p>
    <w:p w:rsidR="005C7B51" w:rsidRPr="00C17E65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E65">
        <w:rPr>
          <w:rFonts w:ascii="Times New Roman" w:hAnsi="Times New Roman"/>
          <w:sz w:val="28"/>
          <w:szCs w:val="28"/>
        </w:rPr>
        <w:t>3. Утвердить распределение</w:t>
      </w:r>
      <w:r>
        <w:rPr>
          <w:rFonts w:ascii="Times New Roman" w:hAnsi="Times New Roman"/>
          <w:sz w:val="28"/>
          <w:szCs w:val="28"/>
        </w:rPr>
        <w:t xml:space="preserve"> общего объема  дотации</w:t>
      </w:r>
      <w:r w:rsidRPr="00C17E65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</w:t>
      </w:r>
      <w:r>
        <w:rPr>
          <w:rFonts w:ascii="Times New Roman" w:hAnsi="Times New Roman"/>
          <w:sz w:val="28"/>
          <w:szCs w:val="28"/>
        </w:rPr>
        <w:t xml:space="preserve"> из бюджета муниципального района</w:t>
      </w:r>
      <w:r w:rsidRPr="00C17E65">
        <w:rPr>
          <w:rFonts w:ascii="Times New Roman" w:hAnsi="Times New Roman"/>
          <w:sz w:val="28"/>
          <w:szCs w:val="28"/>
        </w:rPr>
        <w:t>:</w:t>
      </w:r>
    </w:p>
    <w:p w:rsidR="005C7B51" w:rsidRPr="00C17E65" w:rsidRDefault="005C7B51" w:rsidP="005C7B5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EF33F4">
        <w:rPr>
          <w:rFonts w:ascii="Times New Roman" w:hAnsi="Times New Roman"/>
          <w:sz w:val="28"/>
          <w:szCs w:val="28"/>
        </w:rPr>
        <w:t>3</w:t>
      </w:r>
      <w:r w:rsidRPr="00C17E65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 w:rsidR="00BC2BA6">
        <w:rPr>
          <w:rFonts w:ascii="Times New Roman" w:hAnsi="Times New Roman"/>
          <w:sz w:val="28"/>
          <w:szCs w:val="28"/>
        </w:rPr>
        <w:t>6</w:t>
      </w:r>
      <w:r w:rsidRPr="00C17E6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C7B51" w:rsidRDefault="005C7B51" w:rsidP="005C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EF33F4">
        <w:rPr>
          <w:sz w:val="28"/>
          <w:szCs w:val="28"/>
        </w:rPr>
        <w:t>4</w:t>
      </w:r>
      <w:r w:rsidRPr="00C17E65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EF33F4">
        <w:rPr>
          <w:sz w:val="28"/>
          <w:szCs w:val="28"/>
        </w:rPr>
        <w:t>5</w:t>
      </w:r>
      <w:r w:rsidRPr="00C17E65">
        <w:rPr>
          <w:sz w:val="28"/>
          <w:szCs w:val="28"/>
        </w:rPr>
        <w:t xml:space="preserve"> годов согласно приложению 1</w:t>
      </w:r>
      <w:r w:rsidR="00BC2BA6">
        <w:rPr>
          <w:sz w:val="28"/>
          <w:szCs w:val="28"/>
        </w:rPr>
        <w:t>7</w:t>
      </w:r>
      <w:r w:rsidRPr="00C17E65">
        <w:rPr>
          <w:sz w:val="28"/>
          <w:szCs w:val="28"/>
        </w:rPr>
        <w:t xml:space="preserve"> и приложени</w:t>
      </w:r>
      <w:r w:rsidR="00C81B0D">
        <w:rPr>
          <w:sz w:val="28"/>
          <w:szCs w:val="28"/>
        </w:rPr>
        <w:t>ю</w:t>
      </w:r>
      <w:r w:rsidRPr="00C17E65">
        <w:rPr>
          <w:sz w:val="28"/>
          <w:szCs w:val="28"/>
        </w:rPr>
        <w:t xml:space="preserve"> </w:t>
      </w:r>
      <w:r w:rsidR="00BC2BA6">
        <w:rPr>
          <w:sz w:val="28"/>
          <w:szCs w:val="28"/>
        </w:rPr>
        <w:t>18</w:t>
      </w:r>
      <w:r w:rsidRPr="00C17E65">
        <w:rPr>
          <w:sz w:val="28"/>
          <w:szCs w:val="28"/>
        </w:rPr>
        <w:t xml:space="preserve"> к настоящему решению</w:t>
      </w:r>
      <w:r w:rsidR="00EF33F4">
        <w:rPr>
          <w:sz w:val="28"/>
          <w:szCs w:val="28"/>
        </w:rPr>
        <w:t>.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2A98" w:rsidRPr="003D1974" w:rsidRDefault="00382A98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D1974">
        <w:rPr>
          <w:rFonts w:ascii="Times New Roman" w:hAnsi="Times New Roman"/>
          <w:b/>
          <w:sz w:val="28"/>
          <w:szCs w:val="28"/>
        </w:rPr>
        <w:t>Статья 1</w:t>
      </w:r>
      <w:r w:rsidR="005156F5">
        <w:rPr>
          <w:rFonts w:ascii="Times New Roman" w:hAnsi="Times New Roman"/>
          <w:b/>
          <w:sz w:val="28"/>
          <w:szCs w:val="28"/>
        </w:rPr>
        <w:t>2</w:t>
      </w:r>
    </w:p>
    <w:p w:rsidR="00382A98" w:rsidRPr="003D1974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>1. Утвердить объем бюджетных ассигнований дорожного фонда муниципального образования «Велижский район»:</w:t>
      </w:r>
    </w:p>
    <w:p w:rsidR="00382A98" w:rsidRPr="003D1974" w:rsidRDefault="005B09AF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8A3271">
        <w:rPr>
          <w:rFonts w:ascii="Times New Roman" w:hAnsi="Times New Roman"/>
          <w:sz w:val="28"/>
          <w:szCs w:val="28"/>
        </w:rPr>
        <w:t>3</w:t>
      </w:r>
      <w:r w:rsidR="00382A98"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DA25BE">
        <w:rPr>
          <w:rFonts w:ascii="Times New Roman" w:hAnsi="Times New Roman"/>
          <w:sz w:val="28"/>
          <w:szCs w:val="28"/>
        </w:rPr>
        <w:t>3210,4</w:t>
      </w:r>
      <w:r w:rsidR="00382A98"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382A98" w:rsidRPr="003D1974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</w:t>
      </w:r>
      <w:r w:rsidR="008A3271">
        <w:rPr>
          <w:rFonts w:ascii="Times New Roman" w:hAnsi="Times New Roman"/>
          <w:sz w:val="28"/>
          <w:szCs w:val="28"/>
        </w:rPr>
        <w:t>4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DA25BE">
        <w:rPr>
          <w:rFonts w:ascii="Times New Roman" w:hAnsi="Times New Roman"/>
          <w:sz w:val="28"/>
          <w:szCs w:val="28"/>
        </w:rPr>
        <w:t>3372,9</w:t>
      </w:r>
      <w:r w:rsidRPr="003D1974">
        <w:rPr>
          <w:rFonts w:ascii="Times New Roman" w:hAnsi="Times New Roman"/>
          <w:sz w:val="28"/>
          <w:szCs w:val="28"/>
        </w:rPr>
        <w:t xml:space="preserve"> тыс. рублей</w:t>
      </w:r>
    </w:p>
    <w:p w:rsidR="00382A98" w:rsidRPr="003D1974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</w:t>
      </w:r>
      <w:r w:rsidR="008A3271">
        <w:rPr>
          <w:rFonts w:ascii="Times New Roman" w:hAnsi="Times New Roman"/>
          <w:sz w:val="28"/>
          <w:szCs w:val="28"/>
        </w:rPr>
        <w:t>5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DA25BE">
        <w:rPr>
          <w:rFonts w:ascii="Times New Roman" w:hAnsi="Times New Roman"/>
          <w:sz w:val="28"/>
          <w:szCs w:val="28"/>
        </w:rPr>
        <w:t>3550,4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AD73EC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 xml:space="preserve">2. Утвердить прогнозируемый объем доходов местного бюджета </w:t>
      </w:r>
      <w:r w:rsidR="00AD73EC" w:rsidRPr="00AD73EC">
        <w:rPr>
          <w:rFonts w:ascii="Times New Roman" w:hAnsi="Times New Roman"/>
          <w:sz w:val="28"/>
          <w:szCs w:val="28"/>
        </w:rPr>
        <w:t xml:space="preserve">в части доходов, установленных Решением Велижского районного Совета депутатов от 24.12.2013года №79 «О дорожном фонде муниципального образования </w:t>
      </w:r>
      <w:r w:rsidR="00AD73EC" w:rsidRPr="00AD73EC">
        <w:rPr>
          <w:rFonts w:ascii="Times New Roman" w:hAnsi="Times New Roman"/>
          <w:sz w:val="28"/>
          <w:szCs w:val="28"/>
        </w:rPr>
        <w:lastRenderedPageBreak/>
        <w:t>«Велижский район»</w:t>
      </w:r>
      <w:r w:rsidR="00AD73EC">
        <w:rPr>
          <w:rFonts w:ascii="Times New Roman" w:hAnsi="Times New Roman"/>
          <w:sz w:val="28"/>
          <w:szCs w:val="28"/>
        </w:rPr>
        <w:t>:</w:t>
      </w:r>
      <w:r w:rsidR="00AD73EC" w:rsidRPr="00AD73EC">
        <w:rPr>
          <w:rFonts w:ascii="Times New Roman" w:hAnsi="Times New Roman"/>
          <w:sz w:val="28"/>
          <w:szCs w:val="28"/>
        </w:rPr>
        <w:t xml:space="preserve">   </w:t>
      </w:r>
    </w:p>
    <w:p w:rsidR="00382A98" w:rsidRPr="003D1974" w:rsidRDefault="00524DF1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202</w:t>
      </w:r>
      <w:r w:rsidR="00EF1C93">
        <w:rPr>
          <w:rFonts w:ascii="Times New Roman" w:hAnsi="Times New Roman"/>
          <w:sz w:val="28"/>
          <w:szCs w:val="28"/>
        </w:rPr>
        <w:t>3</w:t>
      </w:r>
      <w:r w:rsidR="00382A98" w:rsidRPr="003D1974">
        <w:rPr>
          <w:rFonts w:ascii="Times New Roman" w:hAnsi="Times New Roman"/>
          <w:sz w:val="28"/>
          <w:szCs w:val="28"/>
        </w:rPr>
        <w:t xml:space="preserve"> году в сумме </w:t>
      </w:r>
      <w:r w:rsidR="00B8098A">
        <w:rPr>
          <w:rFonts w:ascii="Times New Roman" w:hAnsi="Times New Roman"/>
          <w:sz w:val="28"/>
          <w:szCs w:val="28"/>
        </w:rPr>
        <w:t>3210,4</w:t>
      </w:r>
      <w:r w:rsidR="00382A98" w:rsidRPr="003D1974">
        <w:rPr>
          <w:rFonts w:ascii="Times New Roman" w:hAnsi="Times New Roman"/>
          <w:sz w:val="28"/>
          <w:szCs w:val="28"/>
        </w:rPr>
        <w:t xml:space="preserve"> тыс. рублей согласно</w:t>
      </w:r>
      <w:r w:rsidR="00DC470B">
        <w:rPr>
          <w:rFonts w:ascii="Times New Roman" w:hAnsi="Times New Roman"/>
          <w:sz w:val="28"/>
          <w:szCs w:val="28"/>
        </w:rPr>
        <w:t xml:space="preserve"> приложению</w:t>
      </w:r>
      <w:r w:rsidR="001B6A4E">
        <w:rPr>
          <w:rFonts w:ascii="Times New Roman" w:hAnsi="Times New Roman"/>
          <w:sz w:val="28"/>
          <w:szCs w:val="28"/>
        </w:rPr>
        <w:t xml:space="preserve"> 19</w:t>
      </w:r>
      <w:r w:rsidR="00382A98">
        <w:rPr>
          <w:rFonts w:ascii="Times New Roman" w:hAnsi="Times New Roman"/>
          <w:sz w:val="28"/>
          <w:szCs w:val="28"/>
        </w:rPr>
        <w:t xml:space="preserve"> </w:t>
      </w:r>
      <w:r w:rsidR="00382A98" w:rsidRPr="003D197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лановом периоде 202</w:t>
      </w:r>
      <w:r w:rsidR="00EF1C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F1C93">
        <w:rPr>
          <w:rFonts w:ascii="Times New Roman" w:hAnsi="Times New Roman"/>
          <w:sz w:val="28"/>
          <w:szCs w:val="28"/>
        </w:rPr>
        <w:t>5</w:t>
      </w:r>
      <w:r w:rsidRPr="003D1974">
        <w:rPr>
          <w:rFonts w:ascii="Times New Roman" w:hAnsi="Times New Roman"/>
          <w:sz w:val="28"/>
          <w:szCs w:val="28"/>
        </w:rPr>
        <w:t xml:space="preserve"> годов в сумме </w:t>
      </w:r>
      <w:r w:rsidR="00B8098A">
        <w:rPr>
          <w:rFonts w:ascii="Times New Roman" w:hAnsi="Times New Roman"/>
          <w:sz w:val="28"/>
          <w:szCs w:val="28"/>
        </w:rPr>
        <w:t xml:space="preserve">3372,9 тыс. рублей и в сумме 3550,4 </w:t>
      </w:r>
      <w:r w:rsidRPr="003D1974">
        <w:rPr>
          <w:rFonts w:ascii="Times New Roman" w:hAnsi="Times New Roman"/>
          <w:sz w:val="28"/>
          <w:szCs w:val="28"/>
        </w:rPr>
        <w:t>тыс. рублей соо</w:t>
      </w:r>
      <w:r w:rsidR="00DC470B">
        <w:rPr>
          <w:rFonts w:ascii="Times New Roman" w:hAnsi="Times New Roman"/>
          <w:sz w:val="28"/>
          <w:szCs w:val="28"/>
        </w:rPr>
        <w:t>тветственно согласно приложению</w:t>
      </w:r>
      <w:r w:rsidRPr="003D1974">
        <w:rPr>
          <w:rFonts w:ascii="Times New Roman" w:hAnsi="Times New Roman"/>
          <w:sz w:val="28"/>
          <w:szCs w:val="28"/>
        </w:rPr>
        <w:t xml:space="preserve"> 2</w:t>
      </w:r>
      <w:r w:rsidR="001B6A4E">
        <w:rPr>
          <w:rFonts w:ascii="Times New Roman" w:hAnsi="Times New Roman"/>
          <w:sz w:val="28"/>
          <w:szCs w:val="28"/>
        </w:rPr>
        <w:t>0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C1000" w:rsidRPr="00C17E65" w:rsidRDefault="000C1000" w:rsidP="000C1000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1000" w:rsidRPr="00663267" w:rsidRDefault="000C1000" w:rsidP="000C1000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Статья 1</w:t>
      </w:r>
      <w:r w:rsidR="00E403BD">
        <w:rPr>
          <w:rFonts w:ascii="Times New Roman" w:hAnsi="Times New Roman"/>
          <w:b/>
          <w:sz w:val="28"/>
          <w:szCs w:val="28"/>
        </w:rPr>
        <w:t>3</w:t>
      </w:r>
    </w:p>
    <w:p w:rsidR="000C1000" w:rsidRPr="00663267" w:rsidRDefault="000C1000" w:rsidP="000C1000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1. Установить, что из бюджета Велижского городского поселения бюджету муниципального образования «Велижский район» предоставляются межбюджетные трансферты на осуществление полномочий по использованию дорожного </w:t>
      </w:r>
      <w:r w:rsidR="0088640F">
        <w:rPr>
          <w:rFonts w:ascii="Times New Roman" w:hAnsi="Times New Roman"/>
          <w:sz w:val="28"/>
          <w:szCs w:val="28"/>
        </w:rPr>
        <w:t>фонда, установленных Решением Совета депутатов Велижского городского поселения от 25.12.2013 №38 «О создании и использовании дорожного фонда муниципального образования Велижское городское поселение»:</w:t>
      </w:r>
    </w:p>
    <w:p w:rsidR="000C1000" w:rsidRPr="00663267" w:rsidRDefault="000C1000" w:rsidP="000C1000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6A00A2">
        <w:rPr>
          <w:rFonts w:ascii="Times New Roman" w:hAnsi="Times New Roman"/>
          <w:sz w:val="28"/>
          <w:szCs w:val="28"/>
        </w:rPr>
        <w:t>3</w:t>
      </w:r>
      <w:r w:rsidRPr="00663267">
        <w:rPr>
          <w:rFonts w:ascii="Times New Roman" w:hAnsi="Times New Roman"/>
          <w:sz w:val="28"/>
          <w:szCs w:val="28"/>
        </w:rPr>
        <w:t xml:space="preserve"> год в сумме </w:t>
      </w:r>
      <w:r w:rsidR="006A00A2">
        <w:rPr>
          <w:rFonts w:ascii="Times New Roman" w:hAnsi="Times New Roman"/>
          <w:sz w:val="28"/>
          <w:szCs w:val="28"/>
        </w:rPr>
        <w:t>2558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267">
        <w:rPr>
          <w:rFonts w:ascii="Times New Roman" w:hAnsi="Times New Roman"/>
          <w:sz w:val="28"/>
          <w:szCs w:val="28"/>
        </w:rPr>
        <w:t xml:space="preserve"> тыс. рублей;</w:t>
      </w:r>
    </w:p>
    <w:p w:rsidR="000C1000" w:rsidRDefault="000C1000" w:rsidP="000C1000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</w:t>
      </w:r>
      <w:r w:rsidR="006A00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6A00A2">
        <w:rPr>
          <w:rFonts w:ascii="Times New Roman" w:hAnsi="Times New Roman"/>
          <w:sz w:val="28"/>
          <w:szCs w:val="28"/>
        </w:rPr>
        <w:t>2820,5</w:t>
      </w:r>
      <w:r w:rsidRPr="0066326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6A00A2">
        <w:rPr>
          <w:rFonts w:ascii="Times New Roman" w:hAnsi="Times New Roman"/>
          <w:sz w:val="28"/>
          <w:szCs w:val="28"/>
        </w:rPr>
        <w:t>рублей;</w:t>
      </w:r>
    </w:p>
    <w:p w:rsidR="006A00A2" w:rsidRDefault="006A00A2" w:rsidP="000C1000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5 год в сумме 3095,4 тыс. рублей.</w:t>
      </w:r>
    </w:p>
    <w:p w:rsidR="006A00A2" w:rsidRDefault="006A00A2" w:rsidP="000C1000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6A00A2">
        <w:rPr>
          <w:rFonts w:ascii="Times New Roman" w:hAnsi="Times New Roman"/>
          <w:b/>
          <w:sz w:val="28"/>
          <w:szCs w:val="28"/>
        </w:rPr>
        <w:t>4</w:t>
      </w:r>
    </w:p>
    <w:p w:rsidR="00E4028C" w:rsidRPr="007E52B3" w:rsidRDefault="00E4028C" w:rsidP="00E4028C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1.Утвердить цели предоставления субсидий </w:t>
      </w:r>
      <w:r w:rsidR="00282B1C">
        <w:rPr>
          <w:rFonts w:ascii="Times New Roman" w:hAnsi="Times New Roman"/>
          <w:sz w:val="28"/>
          <w:szCs w:val="28"/>
        </w:rPr>
        <w:t>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E4028C" w:rsidRPr="007E52B3" w:rsidRDefault="00E4028C" w:rsidP="00E4028C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1) в 202</w:t>
      </w:r>
      <w:r w:rsidR="006B1052">
        <w:rPr>
          <w:rFonts w:ascii="Times New Roman" w:hAnsi="Times New Roman"/>
          <w:sz w:val="28"/>
          <w:szCs w:val="28"/>
        </w:rPr>
        <w:t>3</w:t>
      </w:r>
      <w:r w:rsidRPr="007E52B3">
        <w:rPr>
          <w:rFonts w:ascii="Times New Roman" w:hAnsi="Times New Roman"/>
          <w:sz w:val="28"/>
          <w:szCs w:val="28"/>
        </w:rPr>
        <w:t xml:space="preserve"> году согласно приложению 2</w:t>
      </w:r>
      <w:r w:rsidR="00446F48">
        <w:rPr>
          <w:rFonts w:ascii="Times New Roman" w:hAnsi="Times New Roman"/>
          <w:sz w:val="28"/>
          <w:szCs w:val="28"/>
        </w:rPr>
        <w:t>7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4028C" w:rsidRPr="007E52B3" w:rsidRDefault="00E4028C" w:rsidP="00E4028C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2) в плановом периоде 202</w:t>
      </w:r>
      <w:r w:rsidR="006B1052">
        <w:rPr>
          <w:rFonts w:ascii="Times New Roman" w:hAnsi="Times New Roman"/>
          <w:sz w:val="28"/>
          <w:szCs w:val="28"/>
        </w:rPr>
        <w:t>4</w:t>
      </w:r>
      <w:r w:rsidRPr="007E52B3">
        <w:rPr>
          <w:rFonts w:ascii="Times New Roman" w:hAnsi="Times New Roman"/>
          <w:sz w:val="28"/>
          <w:szCs w:val="28"/>
        </w:rPr>
        <w:t xml:space="preserve"> и 202</w:t>
      </w:r>
      <w:r w:rsidR="006B10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446F48">
        <w:rPr>
          <w:rFonts w:ascii="Times New Roman" w:hAnsi="Times New Roman"/>
          <w:sz w:val="28"/>
          <w:szCs w:val="28"/>
        </w:rPr>
        <w:t>8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028C" w:rsidRDefault="00E4028C" w:rsidP="00E4028C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2. </w:t>
      </w:r>
      <w:r w:rsidR="00FE3839"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 1 настоящей статьи, у</w:t>
      </w:r>
      <w:r w:rsidR="004020B8">
        <w:rPr>
          <w:rFonts w:ascii="Times New Roman" w:hAnsi="Times New Roman"/>
          <w:sz w:val="28"/>
          <w:szCs w:val="28"/>
        </w:rPr>
        <w:t>с</w:t>
      </w:r>
      <w:r w:rsidR="00FE3839">
        <w:rPr>
          <w:rFonts w:ascii="Times New Roman" w:hAnsi="Times New Roman"/>
          <w:sz w:val="28"/>
          <w:szCs w:val="28"/>
        </w:rPr>
        <w:t xml:space="preserve">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</w:t>
      </w:r>
      <w:r w:rsidR="004020B8">
        <w:rPr>
          <w:rFonts w:ascii="Times New Roman" w:hAnsi="Times New Roman"/>
          <w:sz w:val="28"/>
          <w:szCs w:val="28"/>
        </w:rPr>
        <w:t xml:space="preserve">случаи и порядок возврата в текущем финансовом году получателем </w:t>
      </w:r>
      <w:r w:rsidR="00CA01DF">
        <w:rPr>
          <w:rFonts w:ascii="Times New Roman" w:hAnsi="Times New Roman"/>
          <w:sz w:val="28"/>
          <w:szCs w:val="28"/>
        </w:rPr>
        <w:t xml:space="preserve">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), а также </w:t>
      </w:r>
      <w:r w:rsidR="00A077AD">
        <w:rPr>
          <w:rFonts w:ascii="Times New Roman" w:hAnsi="Times New Roman"/>
          <w:sz w:val="28"/>
          <w:szCs w:val="28"/>
        </w:rPr>
        <w:t xml:space="preserve">положение об осуществлении в отношении получателей субсидий и лиц, указанных в пункте 5 статьи 78 Бюджетного кодекса Российской </w:t>
      </w:r>
      <w:r w:rsidR="00042165">
        <w:rPr>
          <w:rFonts w:ascii="Times New Roman" w:hAnsi="Times New Roman"/>
          <w:sz w:val="28"/>
          <w:szCs w:val="28"/>
        </w:rPr>
        <w:t xml:space="preserve">Федерации, </w:t>
      </w:r>
      <w:r w:rsidR="00701A80">
        <w:rPr>
          <w:rFonts w:ascii="Times New Roman" w:hAnsi="Times New Roman"/>
          <w:sz w:val="28"/>
          <w:szCs w:val="28"/>
        </w:rPr>
        <w:t xml:space="preserve">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r w:rsidR="00701A80">
        <w:rPr>
          <w:rFonts w:ascii="Times New Roman" w:hAnsi="Times New Roman"/>
          <w:sz w:val="28"/>
          <w:szCs w:val="28"/>
        </w:rPr>
        <w:lastRenderedPageBreak/>
        <w:t>статьями 268</w:t>
      </w:r>
      <w:r w:rsidR="00701A80" w:rsidRPr="00701A80">
        <w:rPr>
          <w:rFonts w:ascii="Times New Roman" w:hAnsi="Times New Roman"/>
          <w:sz w:val="28"/>
          <w:szCs w:val="28"/>
          <w:vertAlign w:val="superscript"/>
        </w:rPr>
        <w:t>1</w:t>
      </w:r>
      <w:r w:rsidR="00701A80">
        <w:rPr>
          <w:rFonts w:ascii="Times New Roman" w:hAnsi="Times New Roman"/>
          <w:sz w:val="28"/>
          <w:szCs w:val="28"/>
        </w:rPr>
        <w:t xml:space="preserve"> и 269</w:t>
      </w:r>
      <w:r w:rsidR="00701A80" w:rsidRPr="00701A80">
        <w:rPr>
          <w:rFonts w:ascii="Times New Roman" w:hAnsi="Times New Roman"/>
          <w:sz w:val="28"/>
          <w:szCs w:val="28"/>
          <w:vertAlign w:val="superscript"/>
        </w:rPr>
        <w:t>2</w:t>
      </w:r>
      <w:r w:rsidR="00701A8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0D5B2E">
        <w:rPr>
          <w:rFonts w:ascii="Times New Roman" w:hAnsi="Times New Roman"/>
          <w:sz w:val="28"/>
          <w:szCs w:val="28"/>
        </w:rPr>
        <w:t xml:space="preserve"> определяются нормативными правовыми актами Администрации муниципального образования «Велижский район».</w:t>
      </w:r>
      <w:r w:rsidR="00701A80">
        <w:rPr>
          <w:rFonts w:ascii="Times New Roman" w:hAnsi="Times New Roman"/>
          <w:sz w:val="28"/>
          <w:szCs w:val="28"/>
        </w:rPr>
        <w:t xml:space="preserve"> 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3D52" w:rsidRPr="00DD4273" w:rsidRDefault="00223D52" w:rsidP="00223D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D4273">
        <w:rPr>
          <w:rFonts w:eastAsia="Calibri"/>
          <w:b/>
          <w:bCs/>
          <w:sz w:val="28"/>
          <w:szCs w:val="28"/>
        </w:rPr>
        <w:t>Статья 1</w:t>
      </w:r>
      <w:r w:rsidR="000027DA" w:rsidRPr="00DD4273">
        <w:rPr>
          <w:rFonts w:eastAsia="Calibri"/>
          <w:b/>
          <w:bCs/>
          <w:sz w:val="28"/>
          <w:szCs w:val="28"/>
        </w:rPr>
        <w:t>5</w:t>
      </w:r>
      <w:r w:rsidRPr="00DD4273">
        <w:rPr>
          <w:rFonts w:eastAsia="Calibri"/>
          <w:b/>
          <w:bCs/>
          <w:sz w:val="28"/>
          <w:szCs w:val="28"/>
        </w:rPr>
        <w:t xml:space="preserve"> </w:t>
      </w:r>
    </w:p>
    <w:p w:rsidR="00223D52" w:rsidRPr="00DD4273" w:rsidRDefault="00223D52" w:rsidP="00223D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D4273">
        <w:rPr>
          <w:rFonts w:eastAsia="Calibri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елижский район»  или приобретение объектов недвижимого имущества в муниципальную собственность муниципального образования «Велижский район»   в соответствии </w:t>
      </w:r>
      <w:r w:rsidRPr="00DD4273">
        <w:rPr>
          <w:rFonts w:eastAsia="Calibri"/>
          <w:sz w:val="28"/>
          <w:szCs w:val="28"/>
          <w:lang w:val="en-US"/>
        </w:rPr>
        <w:t>c</w:t>
      </w:r>
      <w:r w:rsidRPr="00DD4273">
        <w:rPr>
          <w:rFonts w:eastAsia="Calibri"/>
          <w:sz w:val="28"/>
          <w:szCs w:val="28"/>
        </w:rPr>
        <w:t xml:space="preserve"> решениями, принимаемыми в порядке, установленном Администрацией муниципального образования «Велижский район»:</w:t>
      </w:r>
    </w:p>
    <w:p w:rsidR="00223D52" w:rsidRPr="00DD4273" w:rsidRDefault="00223D52" w:rsidP="00223D52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DD4273">
        <w:rPr>
          <w:rFonts w:eastAsia="Calibri"/>
          <w:sz w:val="28"/>
          <w:szCs w:val="28"/>
        </w:rPr>
        <w:t>на 202</w:t>
      </w:r>
      <w:r w:rsidR="00735701" w:rsidRPr="00DD4273">
        <w:rPr>
          <w:rFonts w:eastAsia="Calibri"/>
          <w:sz w:val="28"/>
          <w:szCs w:val="28"/>
        </w:rPr>
        <w:t>3</w:t>
      </w:r>
      <w:r w:rsidRPr="00DD4273">
        <w:rPr>
          <w:rFonts w:eastAsia="Calibri"/>
          <w:sz w:val="28"/>
          <w:szCs w:val="28"/>
        </w:rPr>
        <w:t xml:space="preserve"> год в сумме </w:t>
      </w:r>
      <w:r w:rsidR="00C653DC">
        <w:rPr>
          <w:rFonts w:eastAsia="Calibri"/>
          <w:sz w:val="28"/>
          <w:szCs w:val="28"/>
        </w:rPr>
        <w:t>1081,3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;</w:t>
      </w:r>
    </w:p>
    <w:p w:rsidR="00223D52" w:rsidRPr="00DD4273" w:rsidRDefault="00223D52" w:rsidP="00223D52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DD4273">
        <w:rPr>
          <w:rFonts w:eastAsia="Calibri"/>
          <w:sz w:val="28"/>
          <w:szCs w:val="28"/>
        </w:rPr>
        <w:t> 2) на 202</w:t>
      </w:r>
      <w:r w:rsidR="00735701" w:rsidRPr="00DD4273">
        <w:rPr>
          <w:rFonts w:eastAsia="Calibri"/>
          <w:sz w:val="28"/>
          <w:szCs w:val="28"/>
        </w:rPr>
        <w:t>4</w:t>
      </w:r>
      <w:r w:rsidRPr="00DD4273">
        <w:rPr>
          <w:rFonts w:eastAsia="Calibri"/>
          <w:sz w:val="28"/>
          <w:szCs w:val="28"/>
        </w:rPr>
        <w:t xml:space="preserve"> год в сумме </w:t>
      </w:r>
      <w:r w:rsidR="00C653DC">
        <w:rPr>
          <w:rFonts w:eastAsia="Calibri"/>
          <w:sz w:val="28"/>
          <w:szCs w:val="28"/>
        </w:rPr>
        <w:t>1081,3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;</w:t>
      </w:r>
    </w:p>
    <w:p w:rsidR="00223D52" w:rsidRPr="00DD4273" w:rsidRDefault="00223D52" w:rsidP="00223D52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DD4273">
        <w:rPr>
          <w:rFonts w:eastAsia="Calibri"/>
          <w:sz w:val="28"/>
          <w:szCs w:val="28"/>
        </w:rPr>
        <w:t> 3) на 202</w:t>
      </w:r>
      <w:r w:rsidR="00735701" w:rsidRPr="00DD4273">
        <w:rPr>
          <w:rFonts w:eastAsia="Calibri"/>
          <w:sz w:val="28"/>
          <w:szCs w:val="28"/>
        </w:rPr>
        <w:t>5</w:t>
      </w:r>
      <w:r w:rsidRPr="00DD4273">
        <w:rPr>
          <w:rFonts w:eastAsia="Calibri"/>
          <w:sz w:val="28"/>
          <w:szCs w:val="28"/>
        </w:rPr>
        <w:t xml:space="preserve"> год в сумме </w:t>
      </w:r>
      <w:r w:rsidR="00C653DC">
        <w:rPr>
          <w:rFonts w:eastAsia="Calibri"/>
          <w:sz w:val="28"/>
          <w:szCs w:val="28"/>
        </w:rPr>
        <w:t>1081,3</w:t>
      </w:r>
      <w:r w:rsidRPr="00DD4273">
        <w:rPr>
          <w:rFonts w:eastAsia="Calibri"/>
          <w:b/>
          <w:sz w:val="28"/>
          <w:szCs w:val="28"/>
        </w:rPr>
        <w:t xml:space="preserve"> </w:t>
      </w:r>
      <w:r w:rsidRPr="00DD4273">
        <w:rPr>
          <w:rFonts w:eastAsia="Calibri"/>
          <w:sz w:val="28"/>
          <w:szCs w:val="28"/>
        </w:rPr>
        <w:t>тыс. рублей.</w:t>
      </w:r>
    </w:p>
    <w:p w:rsidR="00223D52" w:rsidRDefault="00223D52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C83426">
        <w:rPr>
          <w:rFonts w:ascii="Times New Roman" w:hAnsi="Times New Roman"/>
          <w:b/>
          <w:sz w:val="28"/>
          <w:szCs w:val="28"/>
        </w:rPr>
        <w:t>6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 составе расходов местного бюджета  резервный фонд Администрации муниципального образования «Велижский район»:</w:t>
      </w:r>
    </w:p>
    <w:p w:rsidR="00382A98" w:rsidRDefault="004B417D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5708B4">
        <w:rPr>
          <w:rFonts w:ascii="Times New Roman" w:hAnsi="Times New Roman"/>
          <w:sz w:val="28"/>
          <w:szCs w:val="28"/>
        </w:rPr>
        <w:t>3</w:t>
      </w:r>
      <w:r w:rsidR="00382A98">
        <w:rPr>
          <w:rFonts w:ascii="Times New Roman" w:hAnsi="Times New Roman"/>
          <w:sz w:val="28"/>
          <w:szCs w:val="28"/>
        </w:rPr>
        <w:t xml:space="preserve"> год в размере </w:t>
      </w:r>
      <w:r w:rsidR="0046374F">
        <w:rPr>
          <w:rFonts w:ascii="Times New Roman" w:hAnsi="Times New Roman"/>
          <w:sz w:val="28"/>
          <w:szCs w:val="28"/>
        </w:rPr>
        <w:t>200</w:t>
      </w:r>
      <w:r w:rsidR="00382A98">
        <w:rPr>
          <w:rFonts w:ascii="Times New Roman" w:hAnsi="Times New Roman"/>
          <w:sz w:val="28"/>
          <w:szCs w:val="28"/>
        </w:rPr>
        <w:t>,0</w:t>
      </w:r>
      <w:r w:rsidR="00382A98">
        <w:rPr>
          <w:rFonts w:ascii="Times New Roman" w:hAnsi="Times New Roman"/>
          <w:b/>
          <w:sz w:val="28"/>
          <w:szCs w:val="28"/>
        </w:rPr>
        <w:t xml:space="preserve"> </w:t>
      </w:r>
      <w:r w:rsidR="00382A98"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AD5F1D">
        <w:rPr>
          <w:rFonts w:ascii="Times New Roman" w:hAnsi="Times New Roman"/>
          <w:sz w:val="28"/>
          <w:szCs w:val="28"/>
        </w:rPr>
        <w:t>0,</w:t>
      </w:r>
      <w:r w:rsidR="000C2DED">
        <w:rPr>
          <w:rFonts w:ascii="Times New Roman" w:hAnsi="Times New Roman"/>
          <w:sz w:val="28"/>
          <w:szCs w:val="28"/>
        </w:rPr>
        <w:t>057</w:t>
      </w:r>
      <w:r w:rsidR="00382A98"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;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5708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46374F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0C2DED">
        <w:rPr>
          <w:rFonts w:ascii="Times New Roman" w:hAnsi="Times New Roman"/>
          <w:sz w:val="28"/>
          <w:szCs w:val="28"/>
        </w:rPr>
        <w:t>0,063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;</w:t>
      </w:r>
    </w:p>
    <w:p w:rsidR="00382A98" w:rsidRDefault="00382A98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5708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653E9F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653E9F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.</w:t>
      </w:r>
    </w:p>
    <w:p w:rsidR="007E52B3" w:rsidRDefault="007E52B3" w:rsidP="00382A9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52B3" w:rsidRPr="0026095E" w:rsidRDefault="007E52B3" w:rsidP="007E52B3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6095E">
        <w:rPr>
          <w:rFonts w:ascii="Times New Roman" w:hAnsi="Times New Roman"/>
          <w:b/>
          <w:sz w:val="28"/>
          <w:szCs w:val="28"/>
        </w:rPr>
        <w:t>Статья 1</w:t>
      </w:r>
      <w:r w:rsidR="008843BE">
        <w:rPr>
          <w:rFonts w:ascii="Times New Roman" w:hAnsi="Times New Roman"/>
          <w:b/>
          <w:sz w:val="28"/>
          <w:szCs w:val="28"/>
        </w:rPr>
        <w:t>7</w:t>
      </w:r>
    </w:p>
    <w:p w:rsidR="007E52B3" w:rsidRPr="007E52B3" w:rsidRDefault="007E52B3" w:rsidP="007E52B3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 1.Утвердить цели предоставления субсидий</w:t>
      </w:r>
      <w:r w:rsidR="00C04031">
        <w:rPr>
          <w:rFonts w:ascii="Times New Roman" w:hAnsi="Times New Roman"/>
          <w:sz w:val="28"/>
          <w:szCs w:val="28"/>
        </w:rPr>
        <w:t xml:space="preserve"> (за исключением грантов в форме субсидий)</w:t>
      </w:r>
      <w:r w:rsidRPr="007E52B3">
        <w:rPr>
          <w:rFonts w:ascii="Times New Roman" w:hAnsi="Times New Roman"/>
          <w:sz w:val="28"/>
          <w:szCs w:val="28"/>
        </w:rPr>
        <w:t xml:space="preserve">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из местного бюджета на предоставление конкретной субсидии:</w:t>
      </w:r>
    </w:p>
    <w:p w:rsidR="007E52B3" w:rsidRPr="007E52B3" w:rsidRDefault="007E52B3" w:rsidP="007E52B3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1) в 202</w:t>
      </w:r>
      <w:r w:rsidR="001500BB">
        <w:rPr>
          <w:rFonts w:ascii="Times New Roman" w:hAnsi="Times New Roman"/>
          <w:sz w:val="28"/>
          <w:szCs w:val="28"/>
        </w:rPr>
        <w:t>3</w:t>
      </w:r>
      <w:r w:rsidRPr="007E52B3">
        <w:rPr>
          <w:rFonts w:ascii="Times New Roman" w:hAnsi="Times New Roman"/>
          <w:sz w:val="28"/>
          <w:szCs w:val="28"/>
        </w:rPr>
        <w:t xml:space="preserve"> году согласно приложению 2</w:t>
      </w:r>
      <w:r w:rsidR="00C96FE1">
        <w:rPr>
          <w:rFonts w:ascii="Times New Roman" w:hAnsi="Times New Roman"/>
          <w:sz w:val="28"/>
          <w:szCs w:val="28"/>
        </w:rPr>
        <w:t>1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E52B3" w:rsidRPr="007E52B3" w:rsidRDefault="007E52B3" w:rsidP="007E52B3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2) в плановом периоде 202</w:t>
      </w:r>
      <w:r w:rsidR="001500BB">
        <w:rPr>
          <w:rFonts w:ascii="Times New Roman" w:hAnsi="Times New Roman"/>
          <w:sz w:val="28"/>
          <w:szCs w:val="28"/>
        </w:rPr>
        <w:t>4</w:t>
      </w:r>
      <w:r w:rsidRPr="007E52B3">
        <w:rPr>
          <w:rFonts w:ascii="Times New Roman" w:hAnsi="Times New Roman"/>
          <w:sz w:val="28"/>
          <w:szCs w:val="28"/>
        </w:rPr>
        <w:t xml:space="preserve"> и 202</w:t>
      </w:r>
      <w:r w:rsidR="001500BB">
        <w:rPr>
          <w:rFonts w:ascii="Times New Roman" w:hAnsi="Times New Roman"/>
          <w:sz w:val="28"/>
          <w:szCs w:val="28"/>
        </w:rPr>
        <w:t>5</w:t>
      </w:r>
      <w:r w:rsidR="00C96FE1">
        <w:rPr>
          <w:rFonts w:ascii="Times New Roman" w:hAnsi="Times New Roman"/>
          <w:sz w:val="28"/>
          <w:szCs w:val="28"/>
        </w:rPr>
        <w:t xml:space="preserve"> годов согласно приложению 22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E52B3" w:rsidRDefault="007E52B3" w:rsidP="007E52B3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2. 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</w:t>
      </w:r>
      <w:r w:rsidR="00346FD1">
        <w:rPr>
          <w:rFonts w:ascii="Times New Roman" w:hAnsi="Times New Roman"/>
          <w:sz w:val="28"/>
          <w:szCs w:val="28"/>
        </w:rPr>
        <w:t>образования «Велижский район».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8843BE">
        <w:rPr>
          <w:rFonts w:ascii="Times New Roman" w:hAnsi="Times New Roman"/>
          <w:b/>
          <w:sz w:val="28"/>
          <w:szCs w:val="28"/>
        </w:rPr>
        <w:t>8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из бюджетов поселений Велижского района бюджету муниципального образования «Велижский район» предоставляются </w:t>
      </w:r>
      <w:r>
        <w:rPr>
          <w:rFonts w:ascii="Times New Roman" w:hAnsi="Times New Roman"/>
          <w:sz w:val="28"/>
          <w:szCs w:val="28"/>
        </w:rPr>
        <w:lastRenderedPageBreak/>
        <w:t>межбюджетные трансферты на осуществление полномочий по решению вопросов местного значения:</w:t>
      </w:r>
    </w:p>
    <w:p w:rsidR="00382A98" w:rsidRDefault="005177A4" w:rsidP="00382A9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202</w:t>
      </w:r>
      <w:r w:rsidR="005821E1">
        <w:rPr>
          <w:rFonts w:ascii="Times New Roman" w:hAnsi="Times New Roman"/>
          <w:sz w:val="28"/>
          <w:szCs w:val="28"/>
        </w:rPr>
        <w:t>3</w:t>
      </w:r>
      <w:r w:rsidR="00382A98">
        <w:rPr>
          <w:rFonts w:ascii="Times New Roman" w:hAnsi="Times New Roman"/>
          <w:sz w:val="28"/>
          <w:szCs w:val="28"/>
        </w:rPr>
        <w:t xml:space="preserve"> году в сумме </w:t>
      </w:r>
      <w:r w:rsidR="008843BE">
        <w:rPr>
          <w:rFonts w:ascii="Times New Roman" w:hAnsi="Times New Roman"/>
          <w:sz w:val="28"/>
          <w:szCs w:val="28"/>
        </w:rPr>
        <w:t>91,8</w:t>
      </w:r>
      <w:r w:rsidR="00382A98">
        <w:rPr>
          <w:rFonts w:ascii="Times New Roman" w:hAnsi="Times New Roman"/>
          <w:sz w:val="28"/>
          <w:szCs w:val="28"/>
        </w:rPr>
        <w:t xml:space="preserve"> тыс. рублей;</w:t>
      </w:r>
    </w:p>
    <w:p w:rsidR="00382A98" w:rsidRDefault="00382A98" w:rsidP="00382A9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202</w:t>
      </w:r>
      <w:r w:rsidR="005821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8843BE">
        <w:rPr>
          <w:rFonts w:ascii="Times New Roman" w:hAnsi="Times New Roman"/>
          <w:sz w:val="28"/>
          <w:szCs w:val="28"/>
        </w:rPr>
        <w:t>96,3</w:t>
      </w:r>
      <w:r>
        <w:rPr>
          <w:rFonts w:ascii="Times New Roman" w:hAnsi="Times New Roman"/>
          <w:sz w:val="28"/>
          <w:szCs w:val="28"/>
        </w:rPr>
        <w:t xml:space="preserve"> тыс.рублей;</w:t>
      </w:r>
    </w:p>
    <w:p w:rsidR="00382A98" w:rsidRDefault="00382A98" w:rsidP="00382A9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202</w:t>
      </w:r>
      <w:r w:rsidR="005821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8843BE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382A98" w:rsidRDefault="00382A98" w:rsidP="00382A98">
      <w:pPr>
        <w:ind w:firstLine="851"/>
        <w:jc w:val="both"/>
        <w:rPr>
          <w:b/>
          <w:kern w:val="16"/>
          <w:sz w:val="28"/>
          <w:szCs w:val="28"/>
        </w:rPr>
      </w:pPr>
    </w:p>
    <w:p w:rsidR="00382A98" w:rsidRDefault="00382A98" w:rsidP="00382A98">
      <w:pPr>
        <w:ind w:firstLine="851"/>
        <w:jc w:val="both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Статья 1</w:t>
      </w:r>
      <w:r w:rsidR="00051C70">
        <w:rPr>
          <w:b/>
          <w:kern w:val="16"/>
          <w:sz w:val="28"/>
          <w:szCs w:val="28"/>
        </w:rPr>
        <w:t>9</w:t>
      </w:r>
    </w:p>
    <w:p w:rsidR="00382A98" w:rsidRDefault="00382A98" w:rsidP="00382A9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в соответствии с пунктом 3 статьи 217 Бюджетного кодекса Российской Федерации следую</w:t>
      </w:r>
      <w:r w:rsidR="00C00DCA">
        <w:rPr>
          <w:rFonts w:ascii="Times New Roman" w:hAnsi="Times New Roman"/>
          <w:sz w:val="28"/>
          <w:szCs w:val="28"/>
        </w:rPr>
        <w:t xml:space="preserve">щие основания для внесения </w:t>
      </w:r>
      <w:r>
        <w:rPr>
          <w:rFonts w:ascii="Times New Roman" w:hAnsi="Times New Roman"/>
          <w:sz w:val="28"/>
          <w:szCs w:val="28"/>
        </w:rPr>
        <w:t>изменений с последующими утверждениями Велижским районным Советом депутатов в показатели сводной бюджетной росписи местного бюджета и перераспределения бюджетных ассигнований между главными распорядителями средств местного бюджета:</w:t>
      </w:r>
    </w:p>
    <w:p w:rsidR="00382A98" w:rsidRDefault="00382A98" w:rsidP="00382A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использование остатков межбюджетных трансфертов</w:t>
      </w:r>
      <w:r w:rsidR="00C00DCA">
        <w:rPr>
          <w:sz w:val="28"/>
          <w:szCs w:val="28"/>
        </w:rPr>
        <w:t>, образовавшихся на 1 января 202</w:t>
      </w:r>
      <w:r w:rsidR="00DF3CD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едином счете местного бюджета в результате неполного использования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382A98" w:rsidRDefault="00382A98" w:rsidP="00382A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поступлений из областного бюджета целевых межбюджетных трансфертов (за исключением субвенций) не утвержденных р</w:t>
      </w:r>
      <w:r w:rsidR="00AE1E90">
        <w:rPr>
          <w:sz w:val="28"/>
          <w:szCs w:val="28"/>
        </w:rPr>
        <w:t>ешением о местном бюджете на 202</w:t>
      </w:r>
      <w:r w:rsidR="00DF3CD7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382A98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несение изменений в муниципальные  программы в части перераспределения по </w:t>
      </w:r>
      <w:r w:rsidR="00014590">
        <w:rPr>
          <w:rFonts w:ascii="Times New Roman" w:hAnsi="Times New Roman"/>
          <w:sz w:val="28"/>
          <w:szCs w:val="28"/>
        </w:rPr>
        <w:t>комплексам процессных мероприятий</w:t>
      </w:r>
      <w:r>
        <w:rPr>
          <w:rFonts w:ascii="Times New Roman" w:hAnsi="Times New Roman"/>
          <w:sz w:val="28"/>
          <w:szCs w:val="28"/>
        </w:rPr>
        <w:t xml:space="preserve"> объемов бюджетных ассигнований, преду</w:t>
      </w:r>
      <w:r w:rsidR="00AE1E90">
        <w:rPr>
          <w:rFonts w:ascii="Times New Roman" w:hAnsi="Times New Roman"/>
          <w:sz w:val="28"/>
          <w:szCs w:val="28"/>
        </w:rPr>
        <w:t>смотренных в 202</w:t>
      </w:r>
      <w:r w:rsidR="00DF3C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а реализацию муниципальных  программ.  </w:t>
      </w:r>
    </w:p>
    <w:p w:rsidR="00606555" w:rsidRDefault="00606555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Pr="00C52CF5" w:rsidRDefault="007A54BF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2CF5">
        <w:rPr>
          <w:rFonts w:ascii="Times New Roman" w:hAnsi="Times New Roman"/>
          <w:b/>
          <w:sz w:val="28"/>
          <w:szCs w:val="28"/>
        </w:rPr>
        <w:t>Статья 20</w:t>
      </w:r>
    </w:p>
    <w:p w:rsidR="00382A98" w:rsidRPr="00C52CF5" w:rsidRDefault="006D5532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52CF5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анием муниципальных нужд на 202</w:t>
      </w:r>
      <w:r w:rsidR="003C5364" w:rsidRPr="00C52CF5">
        <w:rPr>
          <w:rFonts w:ascii="Times New Roman" w:hAnsi="Times New Roman"/>
          <w:sz w:val="28"/>
          <w:szCs w:val="28"/>
        </w:rPr>
        <w:t>3</w:t>
      </w:r>
      <w:r w:rsidRPr="00C52CF5">
        <w:rPr>
          <w:rFonts w:ascii="Times New Roman" w:hAnsi="Times New Roman"/>
          <w:sz w:val="28"/>
          <w:szCs w:val="28"/>
        </w:rPr>
        <w:t xml:space="preserve"> год в сумме </w:t>
      </w:r>
      <w:r w:rsidR="00B762A1">
        <w:rPr>
          <w:rFonts w:ascii="Times New Roman" w:hAnsi="Times New Roman"/>
          <w:sz w:val="28"/>
          <w:szCs w:val="28"/>
        </w:rPr>
        <w:t>61747,7</w:t>
      </w:r>
      <w:r w:rsidRPr="00C52CF5">
        <w:rPr>
          <w:rFonts w:ascii="Times New Roman" w:hAnsi="Times New Roman"/>
          <w:sz w:val="28"/>
          <w:szCs w:val="28"/>
        </w:rPr>
        <w:t xml:space="preserve"> тыс.           рублей и на плановый период 202</w:t>
      </w:r>
      <w:r w:rsidR="003C5364" w:rsidRPr="00C52CF5">
        <w:rPr>
          <w:rFonts w:ascii="Times New Roman" w:hAnsi="Times New Roman"/>
          <w:sz w:val="28"/>
          <w:szCs w:val="28"/>
        </w:rPr>
        <w:t>4</w:t>
      </w:r>
      <w:r w:rsidRPr="00C52CF5">
        <w:rPr>
          <w:rFonts w:ascii="Times New Roman" w:hAnsi="Times New Roman"/>
          <w:sz w:val="28"/>
          <w:szCs w:val="28"/>
        </w:rPr>
        <w:t xml:space="preserve"> в сумме </w:t>
      </w:r>
      <w:r w:rsidR="00B762A1">
        <w:rPr>
          <w:rFonts w:ascii="Times New Roman" w:hAnsi="Times New Roman"/>
          <w:sz w:val="28"/>
          <w:szCs w:val="28"/>
        </w:rPr>
        <w:t>9571,9</w:t>
      </w:r>
      <w:r w:rsidRPr="00C52CF5">
        <w:rPr>
          <w:rFonts w:ascii="Times New Roman" w:hAnsi="Times New Roman"/>
          <w:sz w:val="28"/>
          <w:szCs w:val="28"/>
        </w:rPr>
        <w:t xml:space="preserve"> тыс. рублей и 202</w:t>
      </w:r>
      <w:r w:rsidR="003C5364" w:rsidRPr="00C52CF5">
        <w:rPr>
          <w:rFonts w:ascii="Times New Roman" w:hAnsi="Times New Roman"/>
          <w:sz w:val="28"/>
          <w:szCs w:val="28"/>
        </w:rPr>
        <w:t>5</w:t>
      </w:r>
      <w:r w:rsidRPr="00C52CF5">
        <w:rPr>
          <w:rFonts w:ascii="Times New Roman" w:hAnsi="Times New Roman"/>
          <w:sz w:val="28"/>
          <w:szCs w:val="28"/>
        </w:rPr>
        <w:t xml:space="preserve"> годов в сумме </w:t>
      </w:r>
      <w:r w:rsidR="00B762A1">
        <w:rPr>
          <w:rFonts w:ascii="Times New Roman" w:hAnsi="Times New Roman"/>
          <w:sz w:val="28"/>
          <w:szCs w:val="28"/>
        </w:rPr>
        <w:t>73602,9</w:t>
      </w:r>
      <w:r w:rsidRPr="00C52CF5">
        <w:rPr>
          <w:rFonts w:ascii="Times New Roman" w:hAnsi="Times New Roman"/>
          <w:sz w:val="28"/>
          <w:szCs w:val="28"/>
        </w:rPr>
        <w:t xml:space="preserve"> тыс. рублей</w:t>
      </w:r>
      <w:r w:rsidR="00AD59B3" w:rsidRPr="00C52CF5">
        <w:rPr>
          <w:rFonts w:ascii="Times New Roman" w:hAnsi="Times New Roman"/>
          <w:sz w:val="28"/>
          <w:szCs w:val="28"/>
        </w:rPr>
        <w:t>.</w:t>
      </w:r>
    </w:p>
    <w:p w:rsidR="00292D0C" w:rsidRDefault="00292D0C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Pr="005F0B74" w:rsidRDefault="00382A98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 w:rsidR="007A54BF">
        <w:rPr>
          <w:rFonts w:ascii="Times New Roman" w:hAnsi="Times New Roman"/>
          <w:b/>
          <w:sz w:val="28"/>
          <w:szCs w:val="28"/>
        </w:rPr>
        <w:t>21</w:t>
      </w:r>
    </w:p>
    <w:p w:rsidR="00382A98" w:rsidRPr="005F0B74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F0B74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муниципального образования «Велижский район»:</w:t>
      </w:r>
    </w:p>
    <w:p w:rsidR="00382A98" w:rsidRPr="005F0B74" w:rsidRDefault="008766B9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5B1DD6">
        <w:rPr>
          <w:rFonts w:ascii="Times New Roman" w:hAnsi="Times New Roman"/>
          <w:sz w:val="28"/>
          <w:szCs w:val="28"/>
        </w:rPr>
        <w:t>3</w:t>
      </w:r>
      <w:r w:rsidR="00382A98" w:rsidRPr="005F0B74">
        <w:rPr>
          <w:rFonts w:ascii="Times New Roman" w:hAnsi="Times New Roman"/>
          <w:sz w:val="28"/>
          <w:szCs w:val="28"/>
        </w:rPr>
        <w:t xml:space="preserve"> год согласно приложению 23 к настоящему решению;</w:t>
      </w:r>
    </w:p>
    <w:p w:rsidR="00382A98" w:rsidRPr="005F0B74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5B1D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B1DD6">
        <w:rPr>
          <w:rFonts w:ascii="Times New Roman" w:hAnsi="Times New Roman"/>
          <w:sz w:val="28"/>
          <w:szCs w:val="28"/>
        </w:rPr>
        <w:t>5</w:t>
      </w:r>
      <w:r w:rsidRPr="005F0B74">
        <w:rPr>
          <w:rFonts w:ascii="Times New Roman" w:hAnsi="Times New Roman"/>
          <w:sz w:val="28"/>
          <w:szCs w:val="28"/>
        </w:rPr>
        <w:t xml:space="preserve"> годов согласно приложению 24 к настоящему решению.</w:t>
      </w:r>
    </w:p>
    <w:p w:rsidR="00FA3F17" w:rsidRDefault="00FA3F17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Pr="005F0B74" w:rsidRDefault="00382A98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  <w:r w:rsidR="007A54BF">
        <w:rPr>
          <w:rFonts w:ascii="Times New Roman" w:hAnsi="Times New Roman"/>
          <w:b/>
          <w:sz w:val="28"/>
          <w:szCs w:val="28"/>
        </w:rPr>
        <w:t>2</w:t>
      </w:r>
    </w:p>
    <w:p w:rsidR="007B1E9E" w:rsidRPr="007B1E9E" w:rsidRDefault="007B1E9E" w:rsidP="007B1E9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. Установить:</w:t>
      </w:r>
    </w:p>
    <w:p w:rsidR="007B1E9E" w:rsidRPr="007B1E9E" w:rsidRDefault="007B1E9E" w:rsidP="007B1E9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ерхний предел муниципального внутреннего долга на 1 января 202</w:t>
      </w:r>
      <w:r w:rsidR="00756198">
        <w:rPr>
          <w:rFonts w:ascii="Times New Roman" w:hAnsi="Times New Roman"/>
          <w:sz w:val="28"/>
          <w:szCs w:val="28"/>
        </w:rPr>
        <w:t>4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</w:t>
      </w:r>
      <w:r>
        <w:rPr>
          <w:rFonts w:ascii="Times New Roman" w:hAnsi="Times New Roman"/>
          <w:sz w:val="28"/>
          <w:szCs w:val="28"/>
        </w:rPr>
        <w:t>3245,7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Велижский район» в сумме 0,0 тыс.рублей;</w:t>
      </w:r>
    </w:p>
    <w:p w:rsidR="007B1E9E" w:rsidRPr="007B1E9E" w:rsidRDefault="007B1E9E" w:rsidP="007B1E9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lastRenderedPageBreak/>
        <w:t>2) верхний предел муниципального внутреннего долга на 1 января 202</w:t>
      </w:r>
      <w:r w:rsidR="00756198">
        <w:rPr>
          <w:rFonts w:ascii="Times New Roman" w:hAnsi="Times New Roman"/>
          <w:sz w:val="28"/>
          <w:szCs w:val="28"/>
        </w:rPr>
        <w:t>5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3245,7 тыс. рублей, в том числе верхний предел долга по муниципальным гарантиям муниципального образования «Велижский район» в сумме 0,0 тыс.рублей;</w:t>
      </w:r>
    </w:p>
    <w:p w:rsidR="007B1E9E" w:rsidRPr="007B1E9E" w:rsidRDefault="007B1E9E" w:rsidP="007B1E9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ерхний предел муниципального внутреннего долга на 1 января 202</w:t>
      </w:r>
      <w:r w:rsidR="00756198">
        <w:rPr>
          <w:rFonts w:ascii="Times New Roman" w:hAnsi="Times New Roman"/>
          <w:sz w:val="28"/>
          <w:szCs w:val="28"/>
        </w:rPr>
        <w:t>6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район» в сумме 3245,7 тыс. рублей, в том числе верхний предел долга по муниципальным гарантиям муниципального образования «Велижский район» в сумме 0,0 тыс.рублей.</w:t>
      </w:r>
    </w:p>
    <w:p w:rsidR="007B1E9E" w:rsidRPr="007B1E9E" w:rsidRDefault="007B1E9E" w:rsidP="007B1E9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 xml:space="preserve">2. Утвердить объем расходов местного бюджета на обслуживание муниципального долга: </w:t>
      </w:r>
    </w:p>
    <w:p w:rsidR="007B1E9E" w:rsidRPr="007B1E9E" w:rsidRDefault="007B1E9E" w:rsidP="007B1E9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 202</w:t>
      </w:r>
      <w:r w:rsidR="00EE1E44">
        <w:rPr>
          <w:rFonts w:ascii="Times New Roman" w:hAnsi="Times New Roman"/>
          <w:sz w:val="28"/>
          <w:szCs w:val="28"/>
        </w:rPr>
        <w:t>3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3,2 тыс. рублей, что составляет </w:t>
      </w:r>
      <w:r w:rsidR="00EE1E44">
        <w:rPr>
          <w:rFonts w:ascii="Times New Roman" w:hAnsi="Times New Roman"/>
          <w:sz w:val="28"/>
          <w:szCs w:val="28"/>
        </w:rPr>
        <w:softHyphen/>
      </w:r>
      <w:r w:rsidR="00EE1E44">
        <w:rPr>
          <w:rFonts w:ascii="Times New Roman" w:hAnsi="Times New Roman"/>
          <w:sz w:val="28"/>
          <w:szCs w:val="28"/>
        </w:rPr>
        <w:softHyphen/>
      </w:r>
      <w:r w:rsidR="00EE1E44">
        <w:rPr>
          <w:rFonts w:ascii="Times New Roman" w:hAnsi="Times New Roman"/>
          <w:sz w:val="28"/>
          <w:szCs w:val="28"/>
        </w:rPr>
        <w:softHyphen/>
      </w:r>
      <w:r w:rsidR="00EE1E44">
        <w:rPr>
          <w:rFonts w:ascii="Times New Roman" w:hAnsi="Times New Roman"/>
          <w:sz w:val="28"/>
          <w:szCs w:val="28"/>
        </w:rPr>
        <w:softHyphen/>
      </w:r>
      <w:r w:rsidR="00214C0B">
        <w:rPr>
          <w:rFonts w:ascii="Times New Roman" w:hAnsi="Times New Roman"/>
          <w:sz w:val="28"/>
          <w:szCs w:val="28"/>
        </w:rPr>
        <w:t xml:space="preserve">0,002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B1E9E" w:rsidRPr="007B1E9E" w:rsidRDefault="007B1E9E" w:rsidP="007B1E9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 202</w:t>
      </w:r>
      <w:r w:rsidR="00EE1E44">
        <w:rPr>
          <w:rFonts w:ascii="Times New Roman" w:hAnsi="Times New Roman"/>
          <w:sz w:val="28"/>
          <w:szCs w:val="28"/>
        </w:rPr>
        <w:t>4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3,2 тыс. рублей, что составляет </w:t>
      </w:r>
      <w:r w:rsidR="00214C0B">
        <w:rPr>
          <w:rFonts w:ascii="Times New Roman" w:hAnsi="Times New Roman"/>
          <w:sz w:val="28"/>
          <w:szCs w:val="28"/>
        </w:rPr>
        <w:t xml:space="preserve">0,002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82A98" w:rsidRDefault="007B1E9E" w:rsidP="007B1E9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 202</w:t>
      </w:r>
      <w:r w:rsidR="00EE1E44">
        <w:rPr>
          <w:rFonts w:ascii="Times New Roman" w:hAnsi="Times New Roman"/>
          <w:sz w:val="28"/>
          <w:szCs w:val="28"/>
        </w:rPr>
        <w:t>5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3,2 тыс. рублей, что составляет </w:t>
      </w:r>
      <w:r w:rsidR="00214C0B">
        <w:rPr>
          <w:rFonts w:ascii="Times New Roman" w:hAnsi="Times New Roman"/>
          <w:sz w:val="28"/>
          <w:szCs w:val="28"/>
        </w:rPr>
        <w:t xml:space="preserve">0,002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</w:t>
      </w:r>
      <w:r>
        <w:rPr>
          <w:rFonts w:ascii="Times New Roman" w:hAnsi="Times New Roman"/>
          <w:sz w:val="28"/>
          <w:szCs w:val="28"/>
        </w:rPr>
        <w:t xml:space="preserve"> системы Российской Федерации.</w:t>
      </w:r>
    </w:p>
    <w:p w:rsidR="002D2440" w:rsidRDefault="002D2440" w:rsidP="007B1E9E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Pr="00456390" w:rsidRDefault="00382A98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6390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  <w:r w:rsidR="00AF70B3">
        <w:rPr>
          <w:rFonts w:ascii="Times New Roman" w:hAnsi="Times New Roman"/>
          <w:b/>
          <w:sz w:val="28"/>
          <w:szCs w:val="28"/>
        </w:rPr>
        <w:t>3</w:t>
      </w:r>
      <w:r w:rsidRPr="00456390">
        <w:rPr>
          <w:rFonts w:ascii="Times New Roman" w:hAnsi="Times New Roman"/>
          <w:b/>
          <w:sz w:val="28"/>
          <w:szCs w:val="28"/>
        </w:rPr>
        <w:t xml:space="preserve">  </w:t>
      </w:r>
    </w:p>
    <w:p w:rsidR="00382A98" w:rsidRPr="00456390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56390">
        <w:rPr>
          <w:rFonts w:ascii="Times New Roman" w:hAnsi="Times New Roman"/>
          <w:sz w:val="28"/>
          <w:szCs w:val="28"/>
        </w:rPr>
        <w:t>1.</w:t>
      </w:r>
      <w:r w:rsidRPr="00456390">
        <w:rPr>
          <w:rFonts w:ascii="Times New Roman" w:hAnsi="Times New Roman"/>
          <w:sz w:val="28"/>
          <w:szCs w:val="28"/>
        </w:rPr>
        <w:tab/>
        <w:t>Утвердить программу муниципальных гарантий:</w:t>
      </w:r>
    </w:p>
    <w:p w:rsidR="00382A98" w:rsidRPr="00456390" w:rsidRDefault="00247413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B36E75">
        <w:rPr>
          <w:rFonts w:ascii="Times New Roman" w:hAnsi="Times New Roman"/>
          <w:sz w:val="28"/>
          <w:szCs w:val="28"/>
        </w:rPr>
        <w:t>3</w:t>
      </w:r>
      <w:r w:rsidR="00382A98" w:rsidRPr="00456390">
        <w:rPr>
          <w:rFonts w:ascii="Times New Roman" w:hAnsi="Times New Roman"/>
          <w:sz w:val="28"/>
          <w:szCs w:val="28"/>
        </w:rPr>
        <w:t xml:space="preserve"> год согласно приложению  2</w:t>
      </w:r>
      <w:r w:rsidR="00382A98">
        <w:rPr>
          <w:rFonts w:ascii="Times New Roman" w:hAnsi="Times New Roman"/>
          <w:sz w:val="28"/>
          <w:szCs w:val="28"/>
        </w:rPr>
        <w:t>5</w:t>
      </w:r>
      <w:r w:rsidR="00382A98" w:rsidRPr="00456390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382A98" w:rsidRPr="00456390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B36E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36E75">
        <w:rPr>
          <w:rFonts w:ascii="Times New Roman" w:hAnsi="Times New Roman"/>
          <w:sz w:val="28"/>
          <w:szCs w:val="28"/>
        </w:rPr>
        <w:t>5</w:t>
      </w:r>
      <w:r w:rsidRPr="00456390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>
        <w:rPr>
          <w:rFonts w:ascii="Times New Roman" w:hAnsi="Times New Roman"/>
          <w:sz w:val="28"/>
          <w:szCs w:val="28"/>
        </w:rPr>
        <w:t>6</w:t>
      </w:r>
      <w:r w:rsidRPr="00456390">
        <w:rPr>
          <w:rFonts w:ascii="Times New Roman" w:hAnsi="Times New Roman"/>
          <w:sz w:val="28"/>
          <w:szCs w:val="28"/>
        </w:rPr>
        <w:t xml:space="preserve">  к настоящему решению</w:t>
      </w:r>
    </w:p>
    <w:p w:rsidR="00382A98" w:rsidRPr="00456390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56390">
        <w:rPr>
          <w:rFonts w:ascii="Times New Roman" w:hAnsi="Times New Roman"/>
          <w:sz w:val="28"/>
          <w:szCs w:val="28"/>
        </w:rPr>
        <w:t>2. Утвердить в составе программы муниципальных гарантий:</w:t>
      </w:r>
    </w:p>
    <w:p w:rsidR="00382A98" w:rsidRPr="00456390" w:rsidRDefault="00247413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B36E75">
        <w:rPr>
          <w:rFonts w:ascii="Times New Roman" w:hAnsi="Times New Roman"/>
          <w:sz w:val="28"/>
          <w:szCs w:val="28"/>
        </w:rPr>
        <w:t>3</w:t>
      </w:r>
      <w:r w:rsidR="00382A98" w:rsidRPr="00456390">
        <w:rPr>
          <w:rFonts w:ascii="Times New Roman" w:hAnsi="Times New Roman"/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по воз</w:t>
      </w:r>
      <w:r>
        <w:rPr>
          <w:rFonts w:ascii="Times New Roman" w:hAnsi="Times New Roman"/>
          <w:sz w:val="28"/>
          <w:szCs w:val="28"/>
        </w:rPr>
        <w:t>можным гарантийным случаям в 202</w:t>
      </w:r>
      <w:r w:rsidR="00B36E75">
        <w:rPr>
          <w:rFonts w:ascii="Times New Roman" w:hAnsi="Times New Roman"/>
          <w:sz w:val="28"/>
          <w:szCs w:val="28"/>
        </w:rPr>
        <w:t>3</w:t>
      </w:r>
      <w:r w:rsidR="00382A98" w:rsidRPr="00456390">
        <w:rPr>
          <w:rFonts w:ascii="Times New Roman" w:hAnsi="Times New Roman"/>
          <w:sz w:val="28"/>
          <w:szCs w:val="28"/>
        </w:rPr>
        <w:t xml:space="preserve"> году, в сумме 0,0 тыс. рублей;</w:t>
      </w:r>
    </w:p>
    <w:p w:rsidR="00382A98" w:rsidRPr="00456390" w:rsidRDefault="00382A98" w:rsidP="00382A9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B36E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36E75">
        <w:rPr>
          <w:rFonts w:ascii="Times New Roman" w:hAnsi="Times New Roman"/>
          <w:sz w:val="28"/>
          <w:szCs w:val="28"/>
        </w:rPr>
        <w:t>5</w:t>
      </w:r>
      <w:r w:rsidRPr="00456390">
        <w:rPr>
          <w:rFonts w:ascii="Times New Roman" w:hAnsi="Times New Roman"/>
          <w:sz w:val="28"/>
          <w:szCs w:val="28"/>
        </w:rPr>
        <w:t xml:space="preserve"> годов общий объем бюджетных ассигнований, предусмотренных на исполнение муниципальных гарантий по возможным </w:t>
      </w:r>
      <w:r>
        <w:rPr>
          <w:rFonts w:ascii="Times New Roman" w:hAnsi="Times New Roman"/>
          <w:sz w:val="28"/>
          <w:szCs w:val="28"/>
        </w:rPr>
        <w:t>гарантийным случаям в 202</w:t>
      </w:r>
      <w:r w:rsidR="00B36E75">
        <w:rPr>
          <w:rFonts w:ascii="Times New Roman" w:hAnsi="Times New Roman"/>
          <w:sz w:val="28"/>
          <w:szCs w:val="28"/>
        </w:rPr>
        <w:t>4</w:t>
      </w:r>
      <w:r w:rsidRPr="0045639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0,0 тыс. рублей и в 202</w:t>
      </w:r>
      <w:r w:rsidR="00B36E75">
        <w:rPr>
          <w:rFonts w:ascii="Times New Roman" w:hAnsi="Times New Roman"/>
          <w:sz w:val="28"/>
          <w:szCs w:val="28"/>
        </w:rPr>
        <w:t>5</w:t>
      </w:r>
      <w:r w:rsidRPr="00456390">
        <w:rPr>
          <w:rFonts w:ascii="Times New Roman" w:hAnsi="Times New Roman"/>
          <w:sz w:val="28"/>
          <w:szCs w:val="28"/>
        </w:rPr>
        <w:t xml:space="preserve"> году в сумме 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390">
        <w:rPr>
          <w:rFonts w:ascii="Times New Roman" w:hAnsi="Times New Roman"/>
          <w:sz w:val="28"/>
          <w:szCs w:val="28"/>
        </w:rPr>
        <w:t>рублей.</w:t>
      </w:r>
    </w:p>
    <w:p w:rsidR="00382A98" w:rsidRDefault="00382A98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2A98" w:rsidRDefault="00382A98" w:rsidP="00382A9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A25D9A">
        <w:rPr>
          <w:rFonts w:ascii="Times New Roman" w:hAnsi="Times New Roman"/>
          <w:b/>
          <w:sz w:val="28"/>
          <w:szCs w:val="28"/>
        </w:rPr>
        <w:t>4</w:t>
      </w:r>
    </w:p>
    <w:p w:rsidR="00CC6BCD" w:rsidRPr="00C477CA" w:rsidRDefault="00CC6BCD" w:rsidP="00CC6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77CA">
        <w:rPr>
          <w:sz w:val="28"/>
          <w:szCs w:val="28"/>
        </w:rPr>
        <w:t>Установить, что в 202</w:t>
      </w:r>
      <w:r w:rsidR="00E17913">
        <w:rPr>
          <w:sz w:val="28"/>
          <w:szCs w:val="28"/>
        </w:rPr>
        <w:t>3</w:t>
      </w:r>
      <w:r w:rsidRPr="00C477CA"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</w:t>
      </w:r>
      <w:r>
        <w:rPr>
          <w:sz w:val="28"/>
          <w:szCs w:val="28"/>
        </w:rPr>
        <w:t xml:space="preserve">й Федерации, предоставляемых из местного </w:t>
      </w:r>
      <w:r w:rsidRPr="00C477CA">
        <w:rPr>
          <w:sz w:val="28"/>
          <w:szCs w:val="28"/>
        </w:rPr>
        <w:t>бюджета, указанных в части 2 настоящей статьи (далее - целевые средства).</w:t>
      </w:r>
    </w:p>
    <w:p w:rsidR="00CC6BCD" w:rsidRPr="00C477CA" w:rsidRDefault="00CC6BCD" w:rsidP="00CC6BCD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lastRenderedPageBreak/>
        <w:t>2. Установить, что в соответствии со статьей 242</w:t>
      </w:r>
      <w:r w:rsidRPr="006628DB">
        <w:rPr>
          <w:sz w:val="28"/>
          <w:szCs w:val="28"/>
          <w:vertAlign w:val="superscript"/>
        </w:rPr>
        <w:t>26</w:t>
      </w:r>
      <w:r w:rsidRPr="00C477CA"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CC6BCD" w:rsidRPr="00C477CA" w:rsidRDefault="00CC6BCD" w:rsidP="00CC6BCD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t xml:space="preserve">1) авансы и расчеты по </w:t>
      </w:r>
      <w:r>
        <w:rPr>
          <w:sz w:val="28"/>
          <w:szCs w:val="28"/>
        </w:rPr>
        <w:t>муниципальным</w:t>
      </w:r>
      <w:r w:rsidRPr="00C477CA">
        <w:rPr>
          <w:sz w:val="28"/>
          <w:szCs w:val="28"/>
        </w:rPr>
        <w:t xml:space="preserve"> контрактам</w:t>
      </w:r>
      <w:r w:rsidR="008F154E">
        <w:rPr>
          <w:sz w:val="28"/>
          <w:szCs w:val="28"/>
        </w:rPr>
        <w:t xml:space="preserve"> </w:t>
      </w:r>
      <w:r w:rsidRPr="00C477CA">
        <w:rPr>
          <w:sz w:val="28"/>
          <w:szCs w:val="28"/>
        </w:rPr>
        <w:t xml:space="preserve"> о поставке товаров, выполнении работ, оказании услуг, заключаемым на сумму не менее 50 миллионов рублей;</w:t>
      </w:r>
    </w:p>
    <w:p w:rsidR="00CC6BCD" w:rsidRDefault="00CC6BCD" w:rsidP="00CC6BCD">
      <w:pPr>
        <w:ind w:firstLine="567"/>
        <w:jc w:val="both"/>
        <w:rPr>
          <w:sz w:val="28"/>
          <w:szCs w:val="28"/>
        </w:rPr>
      </w:pPr>
      <w:r w:rsidRPr="00C477CA">
        <w:rPr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sz w:val="28"/>
          <w:szCs w:val="28"/>
        </w:rPr>
        <w:t>муниципальных</w:t>
      </w:r>
      <w:r w:rsidRPr="00C477CA">
        <w:rPr>
          <w:sz w:val="28"/>
          <w:szCs w:val="28"/>
        </w:rPr>
        <w:t xml:space="preserve"> контрактов, договоров (соглашений), указанных в подпунктах 1 и 2 пункта 1 статьи 242</w:t>
      </w:r>
      <w:r w:rsidRPr="008F154E">
        <w:rPr>
          <w:sz w:val="28"/>
          <w:szCs w:val="28"/>
          <w:vertAlign w:val="superscript"/>
        </w:rPr>
        <w:t>23</w:t>
      </w:r>
      <w:r w:rsidRPr="00C477CA">
        <w:rPr>
          <w:sz w:val="28"/>
          <w:szCs w:val="28"/>
        </w:rPr>
        <w:t xml:space="preserve"> Бюджетного кодекса Российской Федерации, заключаемым на сумму не менее 50 миллионов рублей </w:t>
      </w:r>
      <w:r>
        <w:rPr>
          <w:sz w:val="28"/>
          <w:szCs w:val="28"/>
        </w:rPr>
        <w:t>муниципальными</w:t>
      </w:r>
      <w:r w:rsidRPr="00C477CA">
        <w:rPr>
          <w:sz w:val="28"/>
          <w:szCs w:val="28"/>
        </w:rPr>
        <w:t xml:space="preserve"> бюджетными или автономными учреждениями, лицевые счета которым открыты в </w:t>
      </w:r>
      <w:r>
        <w:rPr>
          <w:sz w:val="28"/>
          <w:szCs w:val="28"/>
        </w:rPr>
        <w:t>Финансовом управлении Администрации муниципального образования «Велижский район»</w:t>
      </w:r>
      <w:r w:rsidRPr="00C477CA">
        <w:rPr>
          <w:sz w:val="28"/>
          <w:szCs w:val="28"/>
        </w:rPr>
        <w:t>, за счет средств, поступающих указанным учреждениям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F74297" w:rsidRDefault="00F74297" w:rsidP="00CC6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нты в форме субсидий, предоставляемые из мест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межбюджетные трансферты, имеющие целевое назначение, предоставляемые из </w:t>
      </w:r>
      <w:r w:rsidR="009701A7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 в целях софинансирования расходных обязательств </w:t>
      </w:r>
      <w:r w:rsidR="009701A7">
        <w:rPr>
          <w:sz w:val="28"/>
          <w:szCs w:val="28"/>
        </w:rPr>
        <w:t xml:space="preserve">муниципалитетов </w:t>
      </w:r>
      <w:r>
        <w:rPr>
          <w:sz w:val="28"/>
          <w:szCs w:val="28"/>
        </w:rPr>
        <w:t xml:space="preserve"> по поддержке сельского хозяйства, а также авансовых платежей по контрактам (договорам), источником финансового обеспечения которых являются указанные субсидии;</w:t>
      </w:r>
    </w:p>
    <w:p w:rsidR="00F74297" w:rsidRDefault="00F74297" w:rsidP="00CC6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532AA">
        <w:rPr>
          <w:sz w:val="28"/>
          <w:szCs w:val="28"/>
        </w:rPr>
        <w:t>субсидии на предоставление финансовой поддержки в форме займов юридическим лицам, индивидуальным предпринимателям, осуществляющим деятельность в сфере промышленности, расположенным и зарегистрированным на территории Велижского района, а также операции со средствами, полученными при возврате выданных займов, процентов, а также иные доходы в форме штрафов, пеней, источником финансового обеспечения которых являлись указанные субсидии.</w:t>
      </w:r>
    </w:p>
    <w:p w:rsidR="004C695D" w:rsidRDefault="004C695D" w:rsidP="00382A98">
      <w:pPr>
        <w:pStyle w:val="a3"/>
        <w:rPr>
          <w:b/>
          <w:sz w:val="28"/>
          <w:szCs w:val="28"/>
        </w:rPr>
      </w:pPr>
    </w:p>
    <w:p w:rsidR="004C695D" w:rsidRDefault="00A25D9A" w:rsidP="004C695D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5</w:t>
      </w:r>
    </w:p>
    <w:p w:rsidR="004C695D" w:rsidRDefault="004C695D" w:rsidP="004C695D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елижского районного Совета депутатов вступает в силу с 1 января 2023 года.</w:t>
      </w:r>
    </w:p>
    <w:p w:rsidR="004C695D" w:rsidRDefault="004C695D" w:rsidP="00382A98">
      <w:pPr>
        <w:pStyle w:val="a3"/>
        <w:rPr>
          <w:b/>
          <w:sz w:val="28"/>
          <w:szCs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35"/>
      </w:tblGrid>
      <w:tr w:rsidR="003D1D43" w:rsidRPr="003D1D43" w:rsidTr="004912C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D1D43" w:rsidRPr="003D1D43" w:rsidRDefault="003D1D43" w:rsidP="003D1D4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Председатель</w:t>
            </w:r>
          </w:p>
          <w:p w:rsidR="003D1D43" w:rsidRPr="003D1D43" w:rsidRDefault="003D1D43" w:rsidP="003D1D4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Велижского районного </w:t>
            </w:r>
          </w:p>
          <w:p w:rsidR="003D1D43" w:rsidRPr="003D1D43" w:rsidRDefault="003D1D43" w:rsidP="003D1D4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Совета депутатов</w:t>
            </w:r>
          </w:p>
          <w:p w:rsidR="003D1D43" w:rsidRPr="003D1D43" w:rsidRDefault="003D1D43" w:rsidP="003D1D43">
            <w:pPr>
              <w:suppressAutoHyphens/>
              <w:ind w:left="720" w:hanging="72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D1D43">
              <w:rPr>
                <w:rFonts w:ascii="Calibri" w:eastAsia="Calibri" w:hAnsi="Calibri"/>
                <w:sz w:val="28"/>
                <w:szCs w:val="28"/>
                <w:lang w:eastAsia="ar-SA"/>
              </w:rPr>
              <w:t xml:space="preserve">_________________ </w:t>
            </w:r>
            <w:r>
              <w:rPr>
                <w:rFonts w:eastAsia="Calibri"/>
                <w:sz w:val="28"/>
                <w:szCs w:val="28"/>
                <w:lang w:eastAsia="ar-SA"/>
              </w:rPr>
              <w:t>Л.П.</w:t>
            </w:r>
            <w:r w:rsidRPr="003D1D43">
              <w:rPr>
                <w:rFonts w:eastAsia="Calibri"/>
                <w:sz w:val="28"/>
                <w:szCs w:val="28"/>
                <w:lang w:eastAsia="ar-SA"/>
              </w:rPr>
              <w:t>Осипова</w:t>
            </w:r>
          </w:p>
          <w:p w:rsidR="003D1D43" w:rsidRPr="003D1D43" w:rsidRDefault="003D1D43" w:rsidP="003D1D4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                          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:rsidR="003D1D43" w:rsidRPr="003D1D43" w:rsidRDefault="003D1D43" w:rsidP="003D1D4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Глава</w:t>
            </w:r>
          </w:p>
          <w:p w:rsidR="003D1D43" w:rsidRPr="003D1D43" w:rsidRDefault="003D1D43" w:rsidP="003D1D4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3D1D43" w:rsidRPr="003D1D43" w:rsidRDefault="003D1D43" w:rsidP="003D1D4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«Велижский район»</w:t>
            </w:r>
          </w:p>
          <w:p w:rsidR="003D1D43" w:rsidRPr="003D1D43" w:rsidRDefault="003D1D43" w:rsidP="003D1D4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 Г.А.</w:t>
            </w:r>
            <w:r w:rsidRPr="003D1D43">
              <w:rPr>
                <w:sz w:val="28"/>
                <w:szCs w:val="28"/>
                <w:lang w:eastAsia="ar-SA"/>
              </w:rPr>
              <w:t>Валикова</w:t>
            </w:r>
          </w:p>
          <w:p w:rsidR="003D1D43" w:rsidRPr="003D1D43" w:rsidRDefault="003D1D43" w:rsidP="003D1D43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545B2" w:rsidRDefault="00E545B2"/>
    <w:p w:rsidR="00F3090D" w:rsidRDefault="00F3090D" w:rsidP="00F3090D">
      <w:pPr>
        <w:ind w:right="279"/>
        <w:jc w:val="right"/>
        <w:rPr>
          <w:sz w:val="28"/>
          <w:szCs w:val="28"/>
        </w:rPr>
      </w:pPr>
      <w:r w:rsidRPr="00F3090D">
        <w:rPr>
          <w:sz w:val="28"/>
          <w:szCs w:val="28"/>
        </w:rPr>
        <w:t xml:space="preserve">     </w:t>
      </w:r>
    </w:p>
    <w:p w:rsidR="00D33D33" w:rsidRDefault="00D33D33" w:rsidP="00F3090D">
      <w:pPr>
        <w:ind w:right="279"/>
        <w:jc w:val="right"/>
        <w:rPr>
          <w:sz w:val="28"/>
          <w:szCs w:val="28"/>
        </w:rPr>
      </w:pPr>
    </w:p>
    <w:p w:rsidR="00BD1BFD" w:rsidRDefault="00BD1BFD" w:rsidP="001D6545">
      <w:pPr>
        <w:ind w:left="4956" w:firstLine="708"/>
        <w:jc w:val="right"/>
        <w:rPr>
          <w:sz w:val="24"/>
          <w:szCs w:val="24"/>
        </w:rPr>
      </w:pPr>
    </w:p>
    <w:p w:rsidR="00BD1BFD" w:rsidRDefault="00BD1BFD" w:rsidP="00C86A08">
      <w:pPr>
        <w:ind w:left="5103"/>
        <w:jc w:val="right"/>
        <w:rPr>
          <w:sz w:val="24"/>
          <w:szCs w:val="24"/>
        </w:rPr>
      </w:pPr>
    </w:p>
    <w:sectPr w:rsidR="00BD1BFD" w:rsidSect="00C90EA8">
      <w:footerReference w:type="default" r:id="rId8"/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0F" w:rsidRDefault="00A45F0F" w:rsidP="004912C7">
      <w:r>
        <w:separator/>
      </w:r>
    </w:p>
  </w:endnote>
  <w:endnote w:type="continuationSeparator" w:id="0">
    <w:p w:rsidR="00A45F0F" w:rsidRDefault="00A45F0F" w:rsidP="004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452914"/>
      <w:docPartObj>
        <w:docPartGallery w:val="Page Numbers (Bottom of Page)"/>
        <w:docPartUnique/>
      </w:docPartObj>
    </w:sdtPr>
    <w:sdtEndPr/>
    <w:sdtContent>
      <w:p w:rsidR="00933A74" w:rsidRDefault="00933A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0A" w:rsidRPr="007B320A">
          <w:rPr>
            <w:noProof/>
            <w:lang w:val="ru-RU"/>
          </w:rPr>
          <w:t>1</w:t>
        </w:r>
        <w:r>
          <w:fldChar w:fldCharType="end"/>
        </w:r>
      </w:p>
    </w:sdtContent>
  </w:sdt>
  <w:p w:rsidR="00933A74" w:rsidRDefault="00933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0F" w:rsidRDefault="00A45F0F" w:rsidP="004912C7">
      <w:r>
        <w:separator/>
      </w:r>
    </w:p>
  </w:footnote>
  <w:footnote w:type="continuationSeparator" w:id="0">
    <w:p w:rsidR="00A45F0F" w:rsidRDefault="00A45F0F" w:rsidP="0049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A31345"/>
    <w:multiLevelType w:val="hybridMultilevel"/>
    <w:tmpl w:val="211EF9EE"/>
    <w:lvl w:ilvl="0" w:tplc="76C0346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27DA"/>
    <w:rsid w:val="000041FA"/>
    <w:rsid w:val="00007763"/>
    <w:rsid w:val="00012DF4"/>
    <w:rsid w:val="00014590"/>
    <w:rsid w:val="00014C51"/>
    <w:rsid w:val="00015A70"/>
    <w:rsid w:val="00017972"/>
    <w:rsid w:val="00021D99"/>
    <w:rsid w:val="00021F3F"/>
    <w:rsid w:val="00023681"/>
    <w:rsid w:val="000243E8"/>
    <w:rsid w:val="0002534D"/>
    <w:rsid w:val="00026CD4"/>
    <w:rsid w:val="000304E7"/>
    <w:rsid w:val="000314CC"/>
    <w:rsid w:val="00036B47"/>
    <w:rsid w:val="00036CDD"/>
    <w:rsid w:val="00041048"/>
    <w:rsid w:val="00042165"/>
    <w:rsid w:val="00045B36"/>
    <w:rsid w:val="00047DD5"/>
    <w:rsid w:val="00050E1D"/>
    <w:rsid w:val="00051C70"/>
    <w:rsid w:val="00053011"/>
    <w:rsid w:val="00053EBA"/>
    <w:rsid w:val="00056B6B"/>
    <w:rsid w:val="00060935"/>
    <w:rsid w:val="000621F5"/>
    <w:rsid w:val="000634CE"/>
    <w:rsid w:val="000702C8"/>
    <w:rsid w:val="00076A5E"/>
    <w:rsid w:val="000806F8"/>
    <w:rsid w:val="00082133"/>
    <w:rsid w:val="000879AB"/>
    <w:rsid w:val="000955D8"/>
    <w:rsid w:val="000A6CEF"/>
    <w:rsid w:val="000A713D"/>
    <w:rsid w:val="000B39AE"/>
    <w:rsid w:val="000C1000"/>
    <w:rsid w:val="000C2DED"/>
    <w:rsid w:val="000C3E88"/>
    <w:rsid w:val="000C44D3"/>
    <w:rsid w:val="000C6DC4"/>
    <w:rsid w:val="000D216B"/>
    <w:rsid w:val="000D2D1A"/>
    <w:rsid w:val="000D2FF3"/>
    <w:rsid w:val="000D30C2"/>
    <w:rsid w:val="000D5B2E"/>
    <w:rsid w:val="000D740F"/>
    <w:rsid w:val="000E0F57"/>
    <w:rsid w:val="000E1868"/>
    <w:rsid w:val="000E2613"/>
    <w:rsid w:val="000E40CF"/>
    <w:rsid w:val="000E4CD7"/>
    <w:rsid w:val="000E7B8F"/>
    <w:rsid w:val="000F2B69"/>
    <w:rsid w:val="000F42B3"/>
    <w:rsid w:val="000F4A69"/>
    <w:rsid w:val="000F58A6"/>
    <w:rsid w:val="00101ACC"/>
    <w:rsid w:val="00103A8C"/>
    <w:rsid w:val="00104613"/>
    <w:rsid w:val="001047AB"/>
    <w:rsid w:val="00104CFF"/>
    <w:rsid w:val="00106091"/>
    <w:rsid w:val="001131D6"/>
    <w:rsid w:val="00114756"/>
    <w:rsid w:val="00114803"/>
    <w:rsid w:val="00116577"/>
    <w:rsid w:val="00116AD3"/>
    <w:rsid w:val="00117B2C"/>
    <w:rsid w:val="00122991"/>
    <w:rsid w:val="00124813"/>
    <w:rsid w:val="001252A6"/>
    <w:rsid w:val="00125663"/>
    <w:rsid w:val="00130AC4"/>
    <w:rsid w:val="00130AE6"/>
    <w:rsid w:val="0013448D"/>
    <w:rsid w:val="00140ACD"/>
    <w:rsid w:val="001413F0"/>
    <w:rsid w:val="001437B2"/>
    <w:rsid w:val="001500BB"/>
    <w:rsid w:val="00151118"/>
    <w:rsid w:val="00155756"/>
    <w:rsid w:val="00155A43"/>
    <w:rsid w:val="0016422C"/>
    <w:rsid w:val="00166F10"/>
    <w:rsid w:val="00177AEE"/>
    <w:rsid w:val="001814D8"/>
    <w:rsid w:val="00191370"/>
    <w:rsid w:val="0019627E"/>
    <w:rsid w:val="00196A3C"/>
    <w:rsid w:val="001A14D7"/>
    <w:rsid w:val="001A2FFC"/>
    <w:rsid w:val="001A475E"/>
    <w:rsid w:val="001A5509"/>
    <w:rsid w:val="001A56FE"/>
    <w:rsid w:val="001A75A2"/>
    <w:rsid w:val="001B2F30"/>
    <w:rsid w:val="001B33EC"/>
    <w:rsid w:val="001B5387"/>
    <w:rsid w:val="001B6A4E"/>
    <w:rsid w:val="001B7918"/>
    <w:rsid w:val="001C3365"/>
    <w:rsid w:val="001C3D39"/>
    <w:rsid w:val="001C4457"/>
    <w:rsid w:val="001C6B68"/>
    <w:rsid w:val="001D1721"/>
    <w:rsid w:val="001D2A60"/>
    <w:rsid w:val="001D2D52"/>
    <w:rsid w:val="001D5235"/>
    <w:rsid w:val="001D52B7"/>
    <w:rsid w:val="001D6545"/>
    <w:rsid w:val="001E015A"/>
    <w:rsid w:val="001E6429"/>
    <w:rsid w:val="001F1178"/>
    <w:rsid w:val="001F6708"/>
    <w:rsid w:val="00200137"/>
    <w:rsid w:val="002010CE"/>
    <w:rsid w:val="00203BA2"/>
    <w:rsid w:val="00204F66"/>
    <w:rsid w:val="00205A84"/>
    <w:rsid w:val="00206457"/>
    <w:rsid w:val="00211F6F"/>
    <w:rsid w:val="00212F54"/>
    <w:rsid w:val="00213EC6"/>
    <w:rsid w:val="00214C0B"/>
    <w:rsid w:val="00223D52"/>
    <w:rsid w:val="00226916"/>
    <w:rsid w:val="00227B3A"/>
    <w:rsid w:val="002315AB"/>
    <w:rsid w:val="00232B06"/>
    <w:rsid w:val="00233D0B"/>
    <w:rsid w:val="002363B0"/>
    <w:rsid w:val="002403B8"/>
    <w:rsid w:val="00240A1B"/>
    <w:rsid w:val="00240FB3"/>
    <w:rsid w:val="00241F3C"/>
    <w:rsid w:val="00244C68"/>
    <w:rsid w:val="002455A5"/>
    <w:rsid w:val="00247413"/>
    <w:rsid w:val="00251D59"/>
    <w:rsid w:val="00251DEC"/>
    <w:rsid w:val="0025312F"/>
    <w:rsid w:val="0026095E"/>
    <w:rsid w:val="00261A78"/>
    <w:rsid w:val="00264095"/>
    <w:rsid w:val="00264AC1"/>
    <w:rsid w:val="00272042"/>
    <w:rsid w:val="00274181"/>
    <w:rsid w:val="00275061"/>
    <w:rsid w:val="00277932"/>
    <w:rsid w:val="00281884"/>
    <w:rsid w:val="00282653"/>
    <w:rsid w:val="00282B1C"/>
    <w:rsid w:val="00283242"/>
    <w:rsid w:val="00283913"/>
    <w:rsid w:val="00286260"/>
    <w:rsid w:val="00286BE2"/>
    <w:rsid w:val="0029097C"/>
    <w:rsid w:val="00292D0C"/>
    <w:rsid w:val="002971BC"/>
    <w:rsid w:val="0029798E"/>
    <w:rsid w:val="002979AB"/>
    <w:rsid w:val="002A00F2"/>
    <w:rsid w:val="002A245E"/>
    <w:rsid w:val="002A5D4D"/>
    <w:rsid w:val="002A7914"/>
    <w:rsid w:val="002B0AD4"/>
    <w:rsid w:val="002B0E2E"/>
    <w:rsid w:val="002B1805"/>
    <w:rsid w:val="002B1CF8"/>
    <w:rsid w:val="002B6A75"/>
    <w:rsid w:val="002C43A1"/>
    <w:rsid w:val="002D2440"/>
    <w:rsid w:val="002D2F07"/>
    <w:rsid w:val="002D5653"/>
    <w:rsid w:val="002E7292"/>
    <w:rsid w:val="002F4957"/>
    <w:rsid w:val="002F61E8"/>
    <w:rsid w:val="002F7CFE"/>
    <w:rsid w:val="00305463"/>
    <w:rsid w:val="00311E14"/>
    <w:rsid w:val="00321667"/>
    <w:rsid w:val="00322725"/>
    <w:rsid w:val="00323C7C"/>
    <w:rsid w:val="003272B8"/>
    <w:rsid w:val="00327F17"/>
    <w:rsid w:val="00332EF0"/>
    <w:rsid w:val="003343D1"/>
    <w:rsid w:val="00340CF0"/>
    <w:rsid w:val="00346FD1"/>
    <w:rsid w:val="0034730E"/>
    <w:rsid w:val="00347DED"/>
    <w:rsid w:val="0035013A"/>
    <w:rsid w:val="00351B40"/>
    <w:rsid w:val="00353439"/>
    <w:rsid w:val="003547C8"/>
    <w:rsid w:val="00356C3B"/>
    <w:rsid w:val="003571C8"/>
    <w:rsid w:val="00362785"/>
    <w:rsid w:val="00370A39"/>
    <w:rsid w:val="00372DE5"/>
    <w:rsid w:val="00375A00"/>
    <w:rsid w:val="00380D98"/>
    <w:rsid w:val="00382A98"/>
    <w:rsid w:val="00384A13"/>
    <w:rsid w:val="00386F1C"/>
    <w:rsid w:val="0039072E"/>
    <w:rsid w:val="00395210"/>
    <w:rsid w:val="003A41BB"/>
    <w:rsid w:val="003A7262"/>
    <w:rsid w:val="003B242A"/>
    <w:rsid w:val="003B39CA"/>
    <w:rsid w:val="003B506E"/>
    <w:rsid w:val="003C0221"/>
    <w:rsid w:val="003C5364"/>
    <w:rsid w:val="003D1D43"/>
    <w:rsid w:val="003D3C31"/>
    <w:rsid w:val="003D4455"/>
    <w:rsid w:val="003D5045"/>
    <w:rsid w:val="003E2769"/>
    <w:rsid w:val="003E3117"/>
    <w:rsid w:val="003E4092"/>
    <w:rsid w:val="003E5471"/>
    <w:rsid w:val="003E6885"/>
    <w:rsid w:val="003E725A"/>
    <w:rsid w:val="003F347B"/>
    <w:rsid w:val="003F417D"/>
    <w:rsid w:val="003F53EF"/>
    <w:rsid w:val="004020B8"/>
    <w:rsid w:val="00402A7A"/>
    <w:rsid w:val="00404396"/>
    <w:rsid w:val="00404523"/>
    <w:rsid w:val="004104BB"/>
    <w:rsid w:val="00410CB4"/>
    <w:rsid w:val="00413B57"/>
    <w:rsid w:val="00415275"/>
    <w:rsid w:val="004225CD"/>
    <w:rsid w:val="00423F05"/>
    <w:rsid w:val="004307BD"/>
    <w:rsid w:val="00433C88"/>
    <w:rsid w:val="00435D49"/>
    <w:rsid w:val="0044126C"/>
    <w:rsid w:val="0044225E"/>
    <w:rsid w:val="00446F48"/>
    <w:rsid w:val="004500C9"/>
    <w:rsid w:val="00451651"/>
    <w:rsid w:val="004554B7"/>
    <w:rsid w:val="00455F16"/>
    <w:rsid w:val="004632B0"/>
    <w:rsid w:val="00463572"/>
    <w:rsid w:val="0046374F"/>
    <w:rsid w:val="0046797D"/>
    <w:rsid w:val="00467A57"/>
    <w:rsid w:val="004724EE"/>
    <w:rsid w:val="00474482"/>
    <w:rsid w:val="00482A42"/>
    <w:rsid w:val="00485A67"/>
    <w:rsid w:val="004869FA"/>
    <w:rsid w:val="004912C7"/>
    <w:rsid w:val="004A3B36"/>
    <w:rsid w:val="004B3CE7"/>
    <w:rsid w:val="004B417D"/>
    <w:rsid w:val="004C38AD"/>
    <w:rsid w:val="004C5D8B"/>
    <w:rsid w:val="004C695D"/>
    <w:rsid w:val="004D0896"/>
    <w:rsid w:val="004D2D77"/>
    <w:rsid w:val="004E1020"/>
    <w:rsid w:val="004E1F49"/>
    <w:rsid w:val="004E3AC6"/>
    <w:rsid w:val="004E7E5F"/>
    <w:rsid w:val="004F0AEC"/>
    <w:rsid w:val="004F10BA"/>
    <w:rsid w:val="00501D20"/>
    <w:rsid w:val="00510CFD"/>
    <w:rsid w:val="00511F08"/>
    <w:rsid w:val="0051220E"/>
    <w:rsid w:val="00512A95"/>
    <w:rsid w:val="00512FDC"/>
    <w:rsid w:val="005156F5"/>
    <w:rsid w:val="00516B10"/>
    <w:rsid w:val="005177A4"/>
    <w:rsid w:val="0052480F"/>
    <w:rsid w:val="00524DF1"/>
    <w:rsid w:val="00531470"/>
    <w:rsid w:val="00531E22"/>
    <w:rsid w:val="005339D6"/>
    <w:rsid w:val="005347C2"/>
    <w:rsid w:val="00537960"/>
    <w:rsid w:val="00537B30"/>
    <w:rsid w:val="00541445"/>
    <w:rsid w:val="0054452C"/>
    <w:rsid w:val="00547619"/>
    <w:rsid w:val="00547D4B"/>
    <w:rsid w:val="005515FB"/>
    <w:rsid w:val="0055385F"/>
    <w:rsid w:val="00554B6D"/>
    <w:rsid w:val="00556F1C"/>
    <w:rsid w:val="00561328"/>
    <w:rsid w:val="0056476B"/>
    <w:rsid w:val="00566FAA"/>
    <w:rsid w:val="005708B4"/>
    <w:rsid w:val="005821E1"/>
    <w:rsid w:val="00585349"/>
    <w:rsid w:val="00591F96"/>
    <w:rsid w:val="00592B50"/>
    <w:rsid w:val="00592D8D"/>
    <w:rsid w:val="005939ED"/>
    <w:rsid w:val="005944BD"/>
    <w:rsid w:val="00594A8C"/>
    <w:rsid w:val="00597CE1"/>
    <w:rsid w:val="005A0AA2"/>
    <w:rsid w:val="005A1BC3"/>
    <w:rsid w:val="005A22F9"/>
    <w:rsid w:val="005A5302"/>
    <w:rsid w:val="005B09AF"/>
    <w:rsid w:val="005B1DD6"/>
    <w:rsid w:val="005B5EAF"/>
    <w:rsid w:val="005B6DE2"/>
    <w:rsid w:val="005C3DA7"/>
    <w:rsid w:val="005C68A1"/>
    <w:rsid w:val="005C7B51"/>
    <w:rsid w:val="005D2860"/>
    <w:rsid w:val="005D6067"/>
    <w:rsid w:val="005D6168"/>
    <w:rsid w:val="005E221C"/>
    <w:rsid w:val="005E5993"/>
    <w:rsid w:val="005E6DE8"/>
    <w:rsid w:val="005E72B9"/>
    <w:rsid w:val="005E7C93"/>
    <w:rsid w:val="005F1C64"/>
    <w:rsid w:val="005F1C99"/>
    <w:rsid w:val="005F215F"/>
    <w:rsid w:val="005F7EB2"/>
    <w:rsid w:val="00605A3C"/>
    <w:rsid w:val="00606555"/>
    <w:rsid w:val="00606826"/>
    <w:rsid w:val="00612DE0"/>
    <w:rsid w:val="006138C6"/>
    <w:rsid w:val="00613EEA"/>
    <w:rsid w:val="0061431D"/>
    <w:rsid w:val="00615AED"/>
    <w:rsid w:val="006168C2"/>
    <w:rsid w:val="00620387"/>
    <w:rsid w:val="006207E2"/>
    <w:rsid w:val="00620CFC"/>
    <w:rsid w:val="00630715"/>
    <w:rsid w:val="006367B6"/>
    <w:rsid w:val="006367DC"/>
    <w:rsid w:val="006457F5"/>
    <w:rsid w:val="006467CD"/>
    <w:rsid w:val="0064757E"/>
    <w:rsid w:val="00647834"/>
    <w:rsid w:val="00653E9F"/>
    <w:rsid w:val="00654226"/>
    <w:rsid w:val="00655108"/>
    <w:rsid w:val="006628DB"/>
    <w:rsid w:val="00664568"/>
    <w:rsid w:val="00666B5A"/>
    <w:rsid w:val="00667855"/>
    <w:rsid w:val="00673498"/>
    <w:rsid w:val="006759ED"/>
    <w:rsid w:val="00677CE3"/>
    <w:rsid w:val="00681FB6"/>
    <w:rsid w:val="00685F02"/>
    <w:rsid w:val="006917EC"/>
    <w:rsid w:val="006953C0"/>
    <w:rsid w:val="00696EE0"/>
    <w:rsid w:val="006A00A2"/>
    <w:rsid w:val="006A0229"/>
    <w:rsid w:val="006A0A43"/>
    <w:rsid w:val="006A1B27"/>
    <w:rsid w:val="006A32EB"/>
    <w:rsid w:val="006A3995"/>
    <w:rsid w:val="006A74F1"/>
    <w:rsid w:val="006B1052"/>
    <w:rsid w:val="006B121B"/>
    <w:rsid w:val="006B259A"/>
    <w:rsid w:val="006B4105"/>
    <w:rsid w:val="006B7380"/>
    <w:rsid w:val="006B76FD"/>
    <w:rsid w:val="006C2638"/>
    <w:rsid w:val="006C50CE"/>
    <w:rsid w:val="006C5A00"/>
    <w:rsid w:val="006C5AE0"/>
    <w:rsid w:val="006C5D8B"/>
    <w:rsid w:val="006D0251"/>
    <w:rsid w:val="006D5532"/>
    <w:rsid w:val="006D5962"/>
    <w:rsid w:val="006D65B6"/>
    <w:rsid w:val="006D65F9"/>
    <w:rsid w:val="006D6F20"/>
    <w:rsid w:val="006E07E2"/>
    <w:rsid w:val="006E337E"/>
    <w:rsid w:val="006E6CDF"/>
    <w:rsid w:val="006F199C"/>
    <w:rsid w:val="006F318B"/>
    <w:rsid w:val="006F3469"/>
    <w:rsid w:val="006F36AB"/>
    <w:rsid w:val="006F38FA"/>
    <w:rsid w:val="006F70BE"/>
    <w:rsid w:val="006F754A"/>
    <w:rsid w:val="00700CFF"/>
    <w:rsid w:val="00701A80"/>
    <w:rsid w:val="007025EA"/>
    <w:rsid w:val="00704474"/>
    <w:rsid w:val="0070693A"/>
    <w:rsid w:val="00706AE1"/>
    <w:rsid w:val="0071145E"/>
    <w:rsid w:val="00714EA7"/>
    <w:rsid w:val="00715E3C"/>
    <w:rsid w:val="007160DD"/>
    <w:rsid w:val="00717EC6"/>
    <w:rsid w:val="0072081B"/>
    <w:rsid w:val="00722BB1"/>
    <w:rsid w:val="00730D7D"/>
    <w:rsid w:val="0073391E"/>
    <w:rsid w:val="00735701"/>
    <w:rsid w:val="007379CE"/>
    <w:rsid w:val="007407B5"/>
    <w:rsid w:val="00742B7B"/>
    <w:rsid w:val="0074799E"/>
    <w:rsid w:val="007504DB"/>
    <w:rsid w:val="0075171C"/>
    <w:rsid w:val="00754D10"/>
    <w:rsid w:val="00756198"/>
    <w:rsid w:val="00756A37"/>
    <w:rsid w:val="00762F7F"/>
    <w:rsid w:val="007638AF"/>
    <w:rsid w:val="0077220A"/>
    <w:rsid w:val="00775D15"/>
    <w:rsid w:val="00777F00"/>
    <w:rsid w:val="0078457D"/>
    <w:rsid w:val="00785CB8"/>
    <w:rsid w:val="00786357"/>
    <w:rsid w:val="007915CF"/>
    <w:rsid w:val="00792CAF"/>
    <w:rsid w:val="00796985"/>
    <w:rsid w:val="007A13CD"/>
    <w:rsid w:val="007A13D8"/>
    <w:rsid w:val="007A163A"/>
    <w:rsid w:val="007A1EE8"/>
    <w:rsid w:val="007A21F2"/>
    <w:rsid w:val="007A54BF"/>
    <w:rsid w:val="007A639C"/>
    <w:rsid w:val="007A77EB"/>
    <w:rsid w:val="007B0D75"/>
    <w:rsid w:val="007B1BCA"/>
    <w:rsid w:val="007B1E9E"/>
    <w:rsid w:val="007B2659"/>
    <w:rsid w:val="007B320A"/>
    <w:rsid w:val="007B333B"/>
    <w:rsid w:val="007B4F4D"/>
    <w:rsid w:val="007C1A32"/>
    <w:rsid w:val="007C1FBF"/>
    <w:rsid w:val="007C3030"/>
    <w:rsid w:val="007C3FD8"/>
    <w:rsid w:val="007C4BA7"/>
    <w:rsid w:val="007C4EF1"/>
    <w:rsid w:val="007C553F"/>
    <w:rsid w:val="007C6E26"/>
    <w:rsid w:val="007C7D66"/>
    <w:rsid w:val="007D40FA"/>
    <w:rsid w:val="007D48CD"/>
    <w:rsid w:val="007D5F8D"/>
    <w:rsid w:val="007E1AD5"/>
    <w:rsid w:val="007E52B3"/>
    <w:rsid w:val="007F0914"/>
    <w:rsid w:val="007F2D32"/>
    <w:rsid w:val="007F3792"/>
    <w:rsid w:val="007F4318"/>
    <w:rsid w:val="007F5FD7"/>
    <w:rsid w:val="007F6F90"/>
    <w:rsid w:val="00802071"/>
    <w:rsid w:val="008026C6"/>
    <w:rsid w:val="008028A8"/>
    <w:rsid w:val="00805F3F"/>
    <w:rsid w:val="00806697"/>
    <w:rsid w:val="008069CE"/>
    <w:rsid w:val="00807C25"/>
    <w:rsid w:val="00810BAC"/>
    <w:rsid w:val="008221D6"/>
    <w:rsid w:val="00822682"/>
    <w:rsid w:val="00840BD8"/>
    <w:rsid w:val="008437A9"/>
    <w:rsid w:val="00845552"/>
    <w:rsid w:val="0084619F"/>
    <w:rsid w:val="008462A5"/>
    <w:rsid w:val="00851FDC"/>
    <w:rsid w:val="0086226F"/>
    <w:rsid w:val="008627AD"/>
    <w:rsid w:val="00863DEC"/>
    <w:rsid w:val="008663BC"/>
    <w:rsid w:val="008756C4"/>
    <w:rsid w:val="008766B9"/>
    <w:rsid w:val="00881139"/>
    <w:rsid w:val="00882446"/>
    <w:rsid w:val="0088279D"/>
    <w:rsid w:val="0088406E"/>
    <w:rsid w:val="008843BE"/>
    <w:rsid w:val="0088640F"/>
    <w:rsid w:val="00892588"/>
    <w:rsid w:val="00895A70"/>
    <w:rsid w:val="008972CF"/>
    <w:rsid w:val="008A23C5"/>
    <w:rsid w:val="008A3271"/>
    <w:rsid w:val="008A5546"/>
    <w:rsid w:val="008A7F57"/>
    <w:rsid w:val="008B0107"/>
    <w:rsid w:val="008B4979"/>
    <w:rsid w:val="008C669F"/>
    <w:rsid w:val="008C6CE9"/>
    <w:rsid w:val="008D2673"/>
    <w:rsid w:val="008E00D4"/>
    <w:rsid w:val="008F154E"/>
    <w:rsid w:val="008F1834"/>
    <w:rsid w:val="008F1EDA"/>
    <w:rsid w:val="008F20A5"/>
    <w:rsid w:val="008F244F"/>
    <w:rsid w:val="00915301"/>
    <w:rsid w:val="00915870"/>
    <w:rsid w:val="00917460"/>
    <w:rsid w:val="00917EF5"/>
    <w:rsid w:val="0092185C"/>
    <w:rsid w:val="00930451"/>
    <w:rsid w:val="00931E2B"/>
    <w:rsid w:val="00933A74"/>
    <w:rsid w:val="00944F13"/>
    <w:rsid w:val="00951F29"/>
    <w:rsid w:val="00953FA8"/>
    <w:rsid w:val="009562BC"/>
    <w:rsid w:val="00961CAC"/>
    <w:rsid w:val="009620AB"/>
    <w:rsid w:val="00962ECF"/>
    <w:rsid w:val="00964FB4"/>
    <w:rsid w:val="009701A7"/>
    <w:rsid w:val="009710D1"/>
    <w:rsid w:val="00971382"/>
    <w:rsid w:val="00972683"/>
    <w:rsid w:val="009766A2"/>
    <w:rsid w:val="009906C2"/>
    <w:rsid w:val="009912E1"/>
    <w:rsid w:val="00992D8B"/>
    <w:rsid w:val="00994A7A"/>
    <w:rsid w:val="00995BD7"/>
    <w:rsid w:val="00996952"/>
    <w:rsid w:val="009A042F"/>
    <w:rsid w:val="009A1F25"/>
    <w:rsid w:val="009A5CDA"/>
    <w:rsid w:val="009A6B97"/>
    <w:rsid w:val="009B18E2"/>
    <w:rsid w:val="009B4ECB"/>
    <w:rsid w:val="009B6978"/>
    <w:rsid w:val="009C17F4"/>
    <w:rsid w:val="009C1D35"/>
    <w:rsid w:val="009C3A4E"/>
    <w:rsid w:val="009C5484"/>
    <w:rsid w:val="009C75D1"/>
    <w:rsid w:val="009D096C"/>
    <w:rsid w:val="009D178C"/>
    <w:rsid w:val="009D287C"/>
    <w:rsid w:val="009D3137"/>
    <w:rsid w:val="009D4EAC"/>
    <w:rsid w:val="009D74E1"/>
    <w:rsid w:val="009E3146"/>
    <w:rsid w:val="009F137D"/>
    <w:rsid w:val="009F1380"/>
    <w:rsid w:val="009F15F6"/>
    <w:rsid w:val="009F2958"/>
    <w:rsid w:val="009F32E4"/>
    <w:rsid w:val="009F4913"/>
    <w:rsid w:val="009F5587"/>
    <w:rsid w:val="009F5719"/>
    <w:rsid w:val="009F63F4"/>
    <w:rsid w:val="009F646C"/>
    <w:rsid w:val="009F793B"/>
    <w:rsid w:val="009F7FE3"/>
    <w:rsid w:val="00A00186"/>
    <w:rsid w:val="00A04ABB"/>
    <w:rsid w:val="00A06FE1"/>
    <w:rsid w:val="00A077AD"/>
    <w:rsid w:val="00A11EAF"/>
    <w:rsid w:val="00A15DFC"/>
    <w:rsid w:val="00A16331"/>
    <w:rsid w:val="00A16FEB"/>
    <w:rsid w:val="00A173DD"/>
    <w:rsid w:val="00A23D89"/>
    <w:rsid w:val="00A248BD"/>
    <w:rsid w:val="00A25D9A"/>
    <w:rsid w:val="00A26179"/>
    <w:rsid w:val="00A2672E"/>
    <w:rsid w:val="00A30AC0"/>
    <w:rsid w:val="00A324B8"/>
    <w:rsid w:val="00A35336"/>
    <w:rsid w:val="00A37A3C"/>
    <w:rsid w:val="00A4162D"/>
    <w:rsid w:val="00A4458B"/>
    <w:rsid w:val="00A44759"/>
    <w:rsid w:val="00A45F0F"/>
    <w:rsid w:val="00A52C1A"/>
    <w:rsid w:val="00A575D7"/>
    <w:rsid w:val="00A600EA"/>
    <w:rsid w:val="00A63386"/>
    <w:rsid w:val="00A64741"/>
    <w:rsid w:val="00A67A80"/>
    <w:rsid w:val="00A704E4"/>
    <w:rsid w:val="00A705E2"/>
    <w:rsid w:val="00A72B9F"/>
    <w:rsid w:val="00A74AD2"/>
    <w:rsid w:val="00A760F5"/>
    <w:rsid w:val="00A76A20"/>
    <w:rsid w:val="00A76EF5"/>
    <w:rsid w:val="00A8188F"/>
    <w:rsid w:val="00A81BDC"/>
    <w:rsid w:val="00A81CBE"/>
    <w:rsid w:val="00A825C5"/>
    <w:rsid w:val="00A83D86"/>
    <w:rsid w:val="00A852A5"/>
    <w:rsid w:val="00A852FD"/>
    <w:rsid w:val="00A8707E"/>
    <w:rsid w:val="00A942CB"/>
    <w:rsid w:val="00AA0EAC"/>
    <w:rsid w:val="00AA17EA"/>
    <w:rsid w:val="00AA1947"/>
    <w:rsid w:val="00AA6C37"/>
    <w:rsid w:val="00AB2253"/>
    <w:rsid w:val="00AB2669"/>
    <w:rsid w:val="00AC2240"/>
    <w:rsid w:val="00AC3743"/>
    <w:rsid w:val="00AC6DC1"/>
    <w:rsid w:val="00AD3E5D"/>
    <w:rsid w:val="00AD4615"/>
    <w:rsid w:val="00AD4AA4"/>
    <w:rsid w:val="00AD59B3"/>
    <w:rsid w:val="00AD5F1D"/>
    <w:rsid w:val="00AD682E"/>
    <w:rsid w:val="00AD73EC"/>
    <w:rsid w:val="00AE1E90"/>
    <w:rsid w:val="00AE41B2"/>
    <w:rsid w:val="00AE748B"/>
    <w:rsid w:val="00AF0412"/>
    <w:rsid w:val="00AF132A"/>
    <w:rsid w:val="00AF60D2"/>
    <w:rsid w:val="00AF70B3"/>
    <w:rsid w:val="00B00F7D"/>
    <w:rsid w:val="00B05A17"/>
    <w:rsid w:val="00B0608D"/>
    <w:rsid w:val="00B06B3D"/>
    <w:rsid w:val="00B0772B"/>
    <w:rsid w:val="00B07DC1"/>
    <w:rsid w:val="00B1043D"/>
    <w:rsid w:val="00B13B6F"/>
    <w:rsid w:val="00B16BEC"/>
    <w:rsid w:val="00B247E4"/>
    <w:rsid w:val="00B24A68"/>
    <w:rsid w:val="00B30736"/>
    <w:rsid w:val="00B34BCD"/>
    <w:rsid w:val="00B36BE6"/>
    <w:rsid w:val="00B36E75"/>
    <w:rsid w:val="00B418B8"/>
    <w:rsid w:val="00B42C0D"/>
    <w:rsid w:val="00B43196"/>
    <w:rsid w:val="00B44232"/>
    <w:rsid w:val="00B45EF0"/>
    <w:rsid w:val="00B46B8C"/>
    <w:rsid w:val="00B518EC"/>
    <w:rsid w:val="00B55C47"/>
    <w:rsid w:val="00B56DDF"/>
    <w:rsid w:val="00B61DE8"/>
    <w:rsid w:val="00B6294D"/>
    <w:rsid w:val="00B65B1A"/>
    <w:rsid w:val="00B70A6D"/>
    <w:rsid w:val="00B74940"/>
    <w:rsid w:val="00B74A02"/>
    <w:rsid w:val="00B75CAE"/>
    <w:rsid w:val="00B762A1"/>
    <w:rsid w:val="00B80271"/>
    <w:rsid w:val="00B8098A"/>
    <w:rsid w:val="00B81C8B"/>
    <w:rsid w:val="00B83A49"/>
    <w:rsid w:val="00B83C24"/>
    <w:rsid w:val="00B86CB4"/>
    <w:rsid w:val="00B90B82"/>
    <w:rsid w:val="00B91E7B"/>
    <w:rsid w:val="00BA3E55"/>
    <w:rsid w:val="00BA6634"/>
    <w:rsid w:val="00BA6E45"/>
    <w:rsid w:val="00BA7E6B"/>
    <w:rsid w:val="00BB19F1"/>
    <w:rsid w:val="00BB38E4"/>
    <w:rsid w:val="00BB53DA"/>
    <w:rsid w:val="00BB62AE"/>
    <w:rsid w:val="00BC178E"/>
    <w:rsid w:val="00BC2BA6"/>
    <w:rsid w:val="00BC4586"/>
    <w:rsid w:val="00BD09DC"/>
    <w:rsid w:val="00BD1BFD"/>
    <w:rsid w:val="00BD4263"/>
    <w:rsid w:val="00BE0A48"/>
    <w:rsid w:val="00BE14D0"/>
    <w:rsid w:val="00BE18BF"/>
    <w:rsid w:val="00BE41C7"/>
    <w:rsid w:val="00BE4AA5"/>
    <w:rsid w:val="00BE70BB"/>
    <w:rsid w:val="00BF06D7"/>
    <w:rsid w:val="00BF2AB9"/>
    <w:rsid w:val="00BF393D"/>
    <w:rsid w:val="00BF7259"/>
    <w:rsid w:val="00C00DCA"/>
    <w:rsid w:val="00C04031"/>
    <w:rsid w:val="00C1186D"/>
    <w:rsid w:val="00C16243"/>
    <w:rsid w:val="00C20321"/>
    <w:rsid w:val="00C25A94"/>
    <w:rsid w:val="00C33C53"/>
    <w:rsid w:val="00C36D71"/>
    <w:rsid w:val="00C44F6A"/>
    <w:rsid w:val="00C4520F"/>
    <w:rsid w:val="00C47267"/>
    <w:rsid w:val="00C50316"/>
    <w:rsid w:val="00C50616"/>
    <w:rsid w:val="00C508C9"/>
    <w:rsid w:val="00C52CF5"/>
    <w:rsid w:val="00C532AA"/>
    <w:rsid w:val="00C54985"/>
    <w:rsid w:val="00C54D88"/>
    <w:rsid w:val="00C569CE"/>
    <w:rsid w:val="00C62F41"/>
    <w:rsid w:val="00C634EB"/>
    <w:rsid w:val="00C63A13"/>
    <w:rsid w:val="00C653DC"/>
    <w:rsid w:val="00C65F58"/>
    <w:rsid w:val="00C66582"/>
    <w:rsid w:val="00C67A18"/>
    <w:rsid w:val="00C70B3D"/>
    <w:rsid w:val="00C71B5F"/>
    <w:rsid w:val="00C7322A"/>
    <w:rsid w:val="00C81B0D"/>
    <w:rsid w:val="00C82896"/>
    <w:rsid w:val="00C83426"/>
    <w:rsid w:val="00C84171"/>
    <w:rsid w:val="00C84374"/>
    <w:rsid w:val="00C84EDC"/>
    <w:rsid w:val="00C84F89"/>
    <w:rsid w:val="00C86A08"/>
    <w:rsid w:val="00C90D63"/>
    <w:rsid w:val="00C90E08"/>
    <w:rsid w:val="00C90EA8"/>
    <w:rsid w:val="00C96FE1"/>
    <w:rsid w:val="00CA01DF"/>
    <w:rsid w:val="00CA0345"/>
    <w:rsid w:val="00CA2CF3"/>
    <w:rsid w:val="00CA516B"/>
    <w:rsid w:val="00CA646F"/>
    <w:rsid w:val="00CA6F18"/>
    <w:rsid w:val="00CA77EE"/>
    <w:rsid w:val="00CB0874"/>
    <w:rsid w:val="00CB09C0"/>
    <w:rsid w:val="00CB5D13"/>
    <w:rsid w:val="00CC4D05"/>
    <w:rsid w:val="00CC5440"/>
    <w:rsid w:val="00CC6BCD"/>
    <w:rsid w:val="00CD01F0"/>
    <w:rsid w:val="00CD76EC"/>
    <w:rsid w:val="00CE1C0A"/>
    <w:rsid w:val="00CE1DC8"/>
    <w:rsid w:val="00CE2569"/>
    <w:rsid w:val="00CE3E4C"/>
    <w:rsid w:val="00CE4BBD"/>
    <w:rsid w:val="00CF3462"/>
    <w:rsid w:val="00D019EE"/>
    <w:rsid w:val="00D0580F"/>
    <w:rsid w:val="00D10335"/>
    <w:rsid w:val="00D11965"/>
    <w:rsid w:val="00D14791"/>
    <w:rsid w:val="00D1794C"/>
    <w:rsid w:val="00D20F75"/>
    <w:rsid w:val="00D2393A"/>
    <w:rsid w:val="00D24ECF"/>
    <w:rsid w:val="00D26946"/>
    <w:rsid w:val="00D33D33"/>
    <w:rsid w:val="00D35A17"/>
    <w:rsid w:val="00D40937"/>
    <w:rsid w:val="00D40C8C"/>
    <w:rsid w:val="00D42E58"/>
    <w:rsid w:val="00D43564"/>
    <w:rsid w:val="00D43989"/>
    <w:rsid w:val="00D442A3"/>
    <w:rsid w:val="00D46A3D"/>
    <w:rsid w:val="00D471D7"/>
    <w:rsid w:val="00D51F67"/>
    <w:rsid w:val="00D5206C"/>
    <w:rsid w:val="00D56C4D"/>
    <w:rsid w:val="00D6169D"/>
    <w:rsid w:val="00D61D1D"/>
    <w:rsid w:val="00D63D3F"/>
    <w:rsid w:val="00D64727"/>
    <w:rsid w:val="00D66B5B"/>
    <w:rsid w:val="00D765A3"/>
    <w:rsid w:val="00D81E4A"/>
    <w:rsid w:val="00D82205"/>
    <w:rsid w:val="00D835F9"/>
    <w:rsid w:val="00D83C73"/>
    <w:rsid w:val="00D846A5"/>
    <w:rsid w:val="00D95B00"/>
    <w:rsid w:val="00D961A2"/>
    <w:rsid w:val="00DA1075"/>
    <w:rsid w:val="00DA25BE"/>
    <w:rsid w:val="00DA3B93"/>
    <w:rsid w:val="00DA3E91"/>
    <w:rsid w:val="00DB3972"/>
    <w:rsid w:val="00DB3B46"/>
    <w:rsid w:val="00DB7DEA"/>
    <w:rsid w:val="00DC0318"/>
    <w:rsid w:val="00DC2A8B"/>
    <w:rsid w:val="00DC470B"/>
    <w:rsid w:val="00DC4D5E"/>
    <w:rsid w:val="00DC5590"/>
    <w:rsid w:val="00DD0059"/>
    <w:rsid w:val="00DD397B"/>
    <w:rsid w:val="00DD4273"/>
    <w:rsid w:val="00DD5932"/>
    <w:rsid w:val="00DE0FBB"/>
    <w:rsid w:val="00DE27DD"/>
    <w:rsid w:val="00DE36AD"/>
    <w:rsid w:val="00DE3B7F"/>
    <w:rsid w:val="00DF3B36"/>
    <w:rsid w:val="00DF3CD7"/>
    <w:rsid w:val="00E00084"/>
    <w:rsid w:val="00E02CC9"/>
    <w:rsid w:val="00E05409"/>
    <w:rsid w:val="00E147CC"/>
    <w:rsid w:val="00E14B93"/>
    <w:rsid w:val="00E17913"/>
    <w:rsid w:val="00E1797E"/>
    <w:rsid w:val="00E17A0A"/>
    <w:rsid w:val="00E20140"/>
    <w:rsid w:val="00E22A92"/>
    <w:rsid w:val="00E300C4"/>
    <w:rsid w:val="00E30CBC"/>
    <w:rsid w:val="00E3148D"/>
    <w:rsid w:val="00E3155C"/>
    <w:rsid w:val="00E32260"/>
    <w:rsid w:val="00E32C2B"/>
    <w:rsid w:val="00E35673"/>
    <w:rsid w:val="00E4028C"/>
    <w:rsid w:val="00E403BD"/>
    <w:rsid w:val="00E41A29"/>
    <w:rsid w:val="00E41E6C"/>
    <w:rsid w:val="00E52A93"/>
    <w:rsid w:val="00E5450D"/>
    <w:rsid w:val="00E545B2"/>
    <w:rsid w:val="00E54684"/>
    <w:rsid w:val="00E62822"/>
    <w:rsid w:val="00E6621B"/>
    <w:rsid w:val="00E6627D"/>
    <w:rsid w:val="00E70D01"/>
    <w:rsid w:val="00E70DF0"/>
    <w:rsid w:val="00E725C2"/>
    <w:rsid w:val="00E73023"/>
    <w:rsid w:val="00E7522B"/>
    <w:rsid w:val="00E75CD8"/>
    <w:rsid w:val="00E77F95"/>
    <w:rsid w:val="00E82D6B"/>
    <w:rsid w:val="00E847EC"/>
    <w:rsid w:val="00E87598"/>
    <w:rsid w:val="00E919E9"/>
    <w:rsid w:val="00E94A4B"/>
    <w:rsid w:val="00E96E4E"/>
    <w:rsid w:val="00EA140F"/>
    <w:rsid w:val="00EA303D"/>
    <w:rsid w:val="00EA4DEB"/>
    <w:rsid w:val="00EB4A9A"/>
    <w:rsid w:val="00EB573F"/>
    <w:rsid w:val="00EB5D8F"/>
    <w:rsid w:val="00EB69DC"/>
    <w:rsid w:val="00EB75F1"/>
    <w:rsid w:val="00EB7D1F"/>
    <w:rsid w:val="00EC2EF7"/>
    <w:rsid w:val="00EC3764"/>
    <w:rsid w:val="00ED0201"/>
    <w:rsid w:val="00ED068F"/>
    <w:rsid w:val="00ED1ACB"/>
    <w:rsid w:val="00ED2CE8"/>
    <w:rsid w:val="00ED4F24"/>
    <w:rsid w:val="00ED564F"/>
    <w:rsid w:val="00ED58AD"/>
    <w:rsid w:val="00EE1E33"/>
    <w:rsid w:val="00EE1E44"/>
    <w:rsid w:val="00EE4C2B"/>
    <w:rsid w:val="00EE4CA8"/>
    <w:rsid w:val="00EE4D6E"/>
    <w:rsid w:val="00EE791D"/>
    <w:rsid w:val="00EE7920"/>
    <w:rsid w:val="00EF1C93"/>
    <w:rsid w:val="00EF33F4"/>
    <w:rsid w:val="00EF463F"/>
    <w:rsid w:val="00EF5242"/>
    <w:rsid w:val="00EF5F32"/>
    <w:rsid w:val="00F00A4D"/>
    <w:rsid w:val="00F00DAE"/>
    <w:rsid w:val="00F0150A"/>
    <w:rsid w:val="00F040C0"/>
    <w:rsid w:val="00F040DB"/>
    <w:rsid w:val="00F04FAA"/>
    <w:rsid w:val="00F05084"/>
    <w:rsid w:val="00F073B7"/>
    <w:rsid w:val="00F079D3"/>
    <w:rsid w:val="00F130C6"/>
    <w:rsid w:val="00F16BA6"/>
    <w:rsid w:val="00F17E3D"/>
    <w:rsid w:val="00F20CA5"/>
    <w:rsid w:val="00F25CC1"/>
    <w:rsid w:val="00F3090D"/>
    <w:rsid w:val="00F341B8"/>
    <w:rsid w:val="00F3753C"/>
    <w:rsid w:val="00F41FE1"/>
    <w:rsid w:val="00F44493"/>
    <w:rsid w:val="00F4481C"/>
    <w:rsid w:val="00F512F4"/>
    <w:rsid w:val="00F5177E"/>
    <w:rsid w:val="00F53470"/>
    <w:rsid w:val="00F55E93"/>
    <w:rsid w:val="00F561D8"/>
    <w:rsid w:val="00F60556"/>
    <w:rsid w:val="00F60EAE"/>
    <w:rsid w:val="00F61667"/>
    <w:rsid w:val="00F65A42"/>
    <w:rsid w:val="00F65C1B"/>
    <w:rsid w:val="00F6767F"/>
    <w:rsid w:val="00F7042F"/>
    <w:rsid w:val="00F7403C"/>
    <w:rsid w:val="00F74297"/>
    <w:rsid w:val="00F75A0E"/>
    <w:rsid w:val="00F763A2"/>
    <w:rsid w:val="00F774A6"/>
    <w:rsid w:val="00F81160"/>
    <w:rsid w:val="00F81A38"/>
    <w:rsid w:val="00F861BE"/>
    <w:rsid w:val="00F9066F"/>
    <w:rsid w:val="00F914C3"/>
    <w:rsid w:val="00F91975"/>
    <w:rsid w:val="00F96C16"/>
    <w:rsid w:val="00F97C22"/>
    <w:rsid w:val="00F97ECD"/>
    <w:rsid w:val="00FA0526"/>
    <w:rsid w:val="00FA2922"/>
    <w:rsid w:val="00FA3F17"/>
    <w:rsid w:val="00FA4A27"/>
    <w:rsid w:val="00FB2C14"/>
    <w:rsid w:val="00FB433A"/>
    <w:rsid w:val="00FB7A31"/>
    <w:rsid w:val="00FB7D00"/>
    <w:rsid w:val="00FC0505"/>
    <w:rsid w:val="00FC1723"/>
    <w:rsid w:val="00FC2257"/>
    <w:rsid w:val="00FC33AE"/>
    <w:rsid w:val="00FC385F"/>
    <w:rsid w:val="00FC5C21"/>
    <w:rsid w:val="00FD3716"/>
    <w:rsid w:val="00FE0FF7"/>
    <w:rsid w:val="00FE2ACD"/>
    <w:rsid w:val="00FE3839"/>
    <w:rsid w:val="00FE5328"/>
    <w:rsid w:val="00FE5F53"/>
    <w:rsid w:val="00FE6F54"/>
    <w:rsid w:val="00FF05C6"/>
    <w:rsid w:val="00FF0B54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8AAB4-14D7-4694-B363-4226870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numbering" w:customStyle="1" w:styleId="5">
    <w:name w:val="Нет списка5"/>
    <w:next w:val="a2"/>
    <w:semiHidden/>
    <w:rsid w:val="004724EE"/>
  </w:style>
  <w:style w:type="numbering" w:customStyle="1" w:styleId="6">
    <w:name w:val="Нет списка6"/>
    <w:next w:val="a2"/>
    <w:semiHidden/>
    <w:rsid w:val="00B74940"/>
  </w:style>
  <w:style w:type="numbering" w:customStyle="1" w:styleId="7">
    <w:name w:val="Нет списка7"/>
    <w:next w:val="a2"/>
    <w:semiHidden/>
    <w:rsid w:val="005C3DA7"/>
  </w:style>
  <w:style w:type="character" w:customStyle="1" w:styleId="14">
    <w:name w:val="Знак Знак1"/>
    <w:basedOn w:val="a0"/>
    <w:rsid w:val="005C3DA7"/>
  </w:style>
  <w:style w:type="character" w:customStyle="1" w:styleId="aff">
    <w:name w:val="Знак Знак"/>
    <w:locked/>
    <w:rsid w:val="005C3DA7"/>
    <w:rPr>
      <w:sz w:val="32"/>
      <w:szCs w:val="32"/>
    </w:rPr>
  </w:style>
  <w:style w:type="numbering" w:customStyle="1" w:styleId="8">
    <w:name w:val="Нет списка8"/>
    <w:next w:val="a2"/>
    <w:semiHidden/>
    <w:rsid w:val="009F5719"/>
  </w:style>
  <w:style w:type="numbering" w:customStyle="1" w:styleId="9">
    <w:name w:val="Нет списка9"/>
    <w:next w:val="a2"/>
    <w:semiHidden/>
    <w:rsid w:val="00F861BE"/>
  </w:style>
  <w:style w:type="numbering" w:customStyle="1" w:styleId="100">
    <w:name w:val="Нет списка10"/>
    <w:next w:val="a2"/>
    <w:semiHidden/>
    <w:rsid w:val="002B1CF8"/>
  </w:style>
  <w:style w:type="numbering" w:customStyle="1" w:styleId="110">
    <w:name w:val="Нет списка11"/>
    <w:next w:val="a2"/>
    <w:semiHidden/>
    <w:rsid w:val="00FF0B54"/>
  </w:style>
  <w:style w:type="numbering" w:customStyle="1" w:styleId="120">
    <w:name w:val="Нет списка12"/>
    <w:next w:val="a2"/>
    <w:semiHidden/>
    <w:rsid w:val="007B4F4D"/>
  </w:style>
  <w:style w:type="numbering" w:customStyle="1" w:styleId="130">
    <w:name w:val="Нет списка13"/>
    <w:next w:val="a2"/>
    <w:semiHidden/>
    <w:rsid w:val="003D4455"/>
  </w:style>
  <w:style w:type="numbering" w:customStyle="1" w:styleId="140">
    <w:name w:val="Нет списка14"/>
    <w:next w:val="a2"/>
    <w:semiHidden/>
    <w:rsid w:val="00A760F5"/>
  </w:style>
  <w:style w:type="numbering" w:customStyle="1" w:styleId="15">
    <w:name w:val="Нет списка15"/>
    <w:next w:val="a2"/>
    <w:semiHidden/>
    <w:rsid w:val="007A1EE8"/>
  </w:style>
  <w:style w:type="character" w:customStyle="1" w:styleId="16">
    <w:name w:val="Знак Знак1"/>
    <w:basedOn w:val="a0"/>
    <w:rsid w:val="007A1EE8"/>
  </w:style>
  <w:style w:type="character" w:customStyle="1" w:styleId="aff0">
    <w:name w:val="Знак Знак"/>
    <w:locked/>
    <w:rsid w:val="007A1EE8"/>
    <w:rPr>
      <w:sz w:val="32"/>
      <w:szCs w:val="32"/>
    </w:rPr>
  </w:style>
  <w:style w:type="numbering" w:customStyle="1" w:styleId="160">
    <w:name w:val="Нет списка16"/>
    <w:next w:val="a2"/>
    <w:semiHidden/>
    <w:rsid w:val="007A1EE8"/>
  </w:style>
  <w:style w:type="numbering" w:customStyle="1" w:styleId="17">
    <w:name w:val="Нет списка17"/>
    <w:next w:val="a2"/>
    <w:semiHidden/>
    <w:rsid w:val="004307BD"/>
  </w:style>
  <w:style w:type="numbering" w:customStyle="1" w:styleId="18">
    <w:name w:val="Нет списка18"/>
    <w:next w:val="a2"/>
    <w:semiHidden/>
    <w:rsid w:val="00F3090D"/>
  </w:style>
  <w:style w:type="numbering" w:customStyle="1" w:styleId="19">
    <w:name w:val="Нет списка19"/>
    <w:next w:val="a2"/>
    <w:semiHidden/>
    <w:rsid w:val="00E1797E"/>
  </w:style>
  <w:style w:type="numbering" w:customStyle="1" w:styleId="200">
    <w:name w:val="Нет списка20"/>
    <w:next w:val="a2"/>
    <w:semiHidden/>
    <w:rsid w:val="006C5AE0"/>
  </w:style>
  <w:style w:type="paragraph" w:styleId="aff1">
    <w:name w:val="No Spacing"/>
    <w:uiPriority w:val="1"/>
    <w:qFormat/>
    <w:rsid w:val="00C8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93D7-7136-49C5-8378-EECE126D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2</cp:revision>
  <cp:lastPrinted>2021-12-09T08:02:00Z</cp:lastPrinted>
  <dcterms:created xsi:type="dcterms:W3CDTF">2022-12-14T12:02:00Z</dcterms:created>
  <dcterms:modified xsi:type="dcterms:W3CDTF">2022-12-14T12:02:00Z</dcterms:modified>
</cp:coreProperties>
</file>